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C1E9" w14:textId="100EF27E" w:rsidR="00515FB5" w:rsidRPr="001F4E12" w:rsidRDefault="00070147" w:rsidP="003D337E">
      <w:pPr>
        <w:pStyle w:val="Nagwek"/>
        <w:jc w:val="right"/>
        <w:rPr>
          <w:rFonts w:asciiTheme="majorHAnsi" w:hAnsiTheme="majorHAnsi" w:cstheme="majorHAnsi"/>
        </w:rPr>
      </w:pPr>
      <w:r w:rsidRPr="001F4E12">
        <w:rPr>
          <w:rFonts w:asciiTheme="majorHAnsi" w:hAnsiTheme="majorHAnsi" w:cstheme="majorHAnsi"/>
        </w:rPr>
        <w:t>Zał. n</w:t>
      </w:r>
      <w:r w:rsidR="00515FB5" w:rsidRPr="001F4E12">
        <w:rPr>
          <w:rFonts w:asciiTheme="majorHAnsi" w:hAnsiTheme="majorHAnsi" w:cstheme="majorHAnsi"/>
        </w:rPr>
        <w:t>r 1</w:t>
      </w:r>
      <w:r w:rsidR="00515FB5" w:rsidRPr="001F4E12">
        <w:rPr>
          <w:rFonts w:asciiTheme="majorHAnsi" w:hAnsiTheme="majorHAnsi" w:cstheme="majorHAnsi"/>
          <w:bCs/>
          <w:lang w:eastAsia="pl-PL"/>
        </w:rPr>
        <w:t xml:space="preserve"> </w:t>
      </w:r>
      <w:r w:rsidRPr="001F4E12">
        <w:rPr>
          <w:rFonts w:asciiTheme="majorHAnsi" w:hAnsiTheme="majorHAnsi" w:cstheme="majorHAnsi"/>
          <w:bCs/>
          <w:lang w:eastAsia="pl-PL"/>
        </w:rPr>
        <w:t xml:space="preserve">a) </w:t>
      </w:r>
      <w:r w:rsidR="00515FB5" w:rsidRPr="001F4E12">
        <w:rPr>
          <w:rFonts w:asciiTheme="majorHAnsi" w:hAnsiTheme="majorHAnsi" w:cstheme="majorHAnsi"/>
          <w:bCs/>
          <w:lang w:eastAsia="pl-PL"/>
        </w:rPr>
        <w:t>do SWZ</w:t>
      </w:r>
    </w:p>
    <w:p w14:paraId="6B17E694" w14:textId="77777777" w:rsidR="00515FB5" w:rsidRPr="00E90AFB" w:rsidRDefault="00515FB5" w:rsidP="00515FB5">
      <w:pPr>
        <w:pStyle w:val="Nagwek"/>
        <w:spacing w:after="0"/>
        <w:rPr>
          <w:rFonts w:asciiTheme="majorHAnsi" w:hAnsiTheme="majorHAnsi" w:cstheme="majorHAnsi"/>
        </w:rPr>
      </w:pPr>
    </w:p>
    <w:p w14:paraId="675A13BD" w14:textId="77777777" w:rsidR="005C350B" w:rsidRPr="00E90AFB" w:rsidRDefault="005C350B" w:rsidP="005C350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</w:pPr>
      <w:r w:rsidRPr="00E90AFB"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  <w:t>SZCZEGÓŁOWY OPIS PRZEDMIOTU ZAMÓWIENIA</w:t>
      </w:r>
    </w:p>
    <w:p w14:paraId="05B430F3" w14:textId="31872B15" w:rsidR="005C350B" w:rsidRPr="00E90AFB" w:rsidRDefault="003313BD" w:rsidP="003313B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ab/>
      </w:r>
    </w:p>
    <w:p w14:paraId="6CC69458" w14:textId="77777777" w:rsidR="005C350B" w:rsidRPr="00E90AFB" w:rsidRDefault="005C350B" w:rsidP="000C2E34">
      <w:pPr>
        <w:pStyle w:val="Akapitzlist"/>
        <w:numPr>
          <w:ilvl w:val="0"/>
          <w:numId w:val="65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E90AFB">
        <w:rPr>
          <w:rFonts w:asciiTheme="majorHAnsi" w:eastAsia="Times New Roman" w:hAnsiTheme="majorHAnsi" w:cstheme="majorHAnsi"/>
          <w:b/>
          <w:szCs w:val="20"/>
          <w:lang w:eastAsia="pl-PL"/>
        </w:rPr>
        <w:t>Zakup wraz z dostawą do siedziby Zamawiającego fabrycznie nowych pojemników plastikowych z płaską pokrywą o pojemności 120 dm</w:t>
      </w:r>
      <w:r w:rsidRPr="00E90AFB">
        <w:rPr>
          <w:rFonts w:asciiTheme="majorHAnsi" w:eastAsia="Times New Roman" w:hAnsiTheme="majorHAnsi" w:cstheme="majorHAnsi"/>
          <w:b/>
          <w:szCs w:val="20"/>
          <w:vertAlign w:val="superscript"/>
          <w:lang w:eastAsia="pl-PL"/>
        </w:rPr>
        <w:t>3</w:t>
      </w:r>
      <w:r w:rsidRPr="00E90AFB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1935EB68" w14:textId="77777777" w:rsidR="005C350B" w:rsidRPr="00E90AFB" w:rsidRDefault="005C350B" w:rsidP="000C2E34">
      <w:pPr>
        <w:pStyle w:val="Akapitzlist"/>
        <w:numPr>
          <w:ilvl w:val="0"/>
          <w:numId w:val="65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E90AFB">
        <w:rPr>
          <w:rFonts w:asciiTheme="majorHAnsi" w:eastAsia="Times New Roman" w:hAnsiTheme="majorHAnsi" w:cstheme="majorHAnsi"/>
          <w:b/>
          <w:szCs w:val="20"/>
          <w:lang w:eastAsia="pl-PL"/>
        </w:rPr>
        <w:t>Parametry techniczne przedmiotu zamówien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388"/>
        <w:gridCol w:w="4500"/>
        <w:gridCol w:w="1953"/>
      </w:tblGrid>
      <w:tr w:rsidR="0095672D" w:rsidRPr="00E90AFB" w14:paraId="33A85449" w14:textId="77777777" w:rsidTr="00DF136D">
        <w:trPr>
          <w:jc w:val="center"/>
        </w:trPr>
        <w:tc>
          <w:tcPr>
            <w:tcW w:w="409" w:type="pct"/>
            <w:vAlign w:val="center"/>
          </w:tcPr>
          <w:p w14:paraId="4494BCF0" w14:textId="77777777" w:rsidR="005C350B" w:rsidRPr="00E90AFB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Lp.</w:t>
            </w:r>
          </w:p>
        </w:tc>
        <w:tc>
          <w:tcPr>
            <w:tcW w:w="3577" w:type="pct"/>
            <w:gridSpan w:val="2"/>
            <w:vAlign w:val="center"/>
          </w:tcPr>
          <w:p w14:paraId="192119F5" w14:textId="77777777" w:rsidR="005C350B" w:rsidRPr="00E90AFB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arametry techniczne</w:t>
            </w:r>
          </w:p>
        </w:tc>
        <w:tc>
          <w:tcPr>
            <w:tcW w:w="1014" w:type="pct"/>
          </w:tcPr>
          <w:p w14:paraId="25ED8C85" w14:textId="77777777" w:rsidR="005C350B" w:rsidRPr="00E90AFB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otwierdzenie</w:t>
            </w:r>
          </w:p>
          <w:p w14:paraId="25348CDB" w14:textId="77777777" w:rsidR="005C350B" w:rsidRPr="00E90AFB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spełnienia</w:t>
            </w:r>
          </w:p>
          <w:p w14:paraId="6C0C6C6C" w14:textId="77777777" w:rsidR="005C350B" w:rsidRPr="00E90AFB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(tak/nie)*</w:t>
            </w:r>
          </w:p>
        </w:tc>
      </w:tr>
      <w:tr w:rsidR="0095672D" w:rsidRPr="00E90AFB" w14:paraId="7F237835" w14:textId="77777777" w:rsidTr="00DF136D">
        <w:trPr>
          <w:jc w:val="center"/>
        </w:trPr>
        <w:tc>
          <w:tcPr>
            <w:tcW w:w="409" w:type="pct"/>
            <w:vAlign w:val="center"/>
          </w:tcPr>
          <w:p w14:paraId="5BB64178" w14:textId="77777777" w:rsidR="005C350B" w:rsidRPr="00E90AFB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0" w:type="pct"/>
            <w:vAlign w:val="center"/>
          </w:tcPr>
          <w:p w14:paraId="79FA8756" w14:textId="77777777" w:rsidR="005C350B" w:rsidRPr="00E90AFB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337" w:type="pct"/>
          </w:tcPr>
          <w:p w14:paraId="1B26D9EB" w14:textId="77777777" w:rsidR="005C350B" w:rsidRPr="00E90AFB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0 dm</w:t>
            </w: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</w:tcPr>
          <w:p w14:paraId="3C82C099" w14:textId="77777777" w:rsidR="005C350B" w:rsidRPr="00E90AFB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E90AFB" w14:paraId="5A86ABAF" w14:textId="77777777" w:rsidTr="00DF136D">
        <w:trPr>
          <w:trHeight w:val="1080"/>
          <w:jc w:val="center"/>
        </w:trPr>
        <w:tc>
          <w:tcPr>
            <w:tcW w:w="409" w:type="pct"/>
            <w:vAlign w:val="center"/>
          </w:tcPr>
          <w:p w14:paraId="0EC7862A" w14:textId="77777777" w:rsidR="005C350B" w:rsidRPr="00E90AFB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0" w:type="pct"/>
            <w:vAlign w:val="center"/>
          </w:tcPr>
          <w:p w14:paraId="1772A4F2" w14:textId="77777777" w:rsidR="005C350B" w:rsidRPr="00E90AFB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lor pojemnika </w:t>
            </w:r>
          </w:p>
        </w:tc>
        <w:tc>
          <w:tcPr>
            <w:tcW w:w="2337" w:type="pct"/>
          </w:tcPr>
          <w:p w14:paraId="0CC0B36E" w14:textId="77777777" w:rsidR="00E90AFB" w:rsidRPr="00E90AFB" w:rsidRDefault="00E90AFB" w:rsidP="00E90AFB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Brązowy kolor RAL 8025/8011 </w:t>
            </w:r>
          </w:p>
          <w:p w14:paraId="57B02A5F" w14:textId="77777777" w:rsidR="00E90AFB" w:rsidRPr="00E90AFB" w:rsidRDefault="00E90AFB" w:rsidP="00E90AFB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Zielony kolor RAL 6011/6025 </w:t>
            </w:r>
          </w:p>
          <w:p w14:paraId="1C566D2F" w14:textId="77777777" w:rsidR="00E90AFB" w:rsidRPr="00E90AFB" w:rsidRDefault="00E90AFB" w:rsidP="00E90AFB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3AA7626A" w14:textId="77777777" w:rsidR="00E90AFB" w:rsidRPr="00E90AFB" w:rsidRDefault="00E90AFB" w:rsidP="00E90AFB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42775B24" w14:textId="77777777" w:rsidR="00E90AFB" w:rsidRPr="00E90AFB" w:rsidRDefault="00E90AFB" w:rsidP="00E90AFB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</w:t>
            </w:r>
          </w:p>
          <w:p w14:paraId="2F9C968B" w14:textId="77F05DB9" w:rsidR="005C350B" w:rsidRPr="00E90AFB" w:rsidRDefault="00E90AFB" w:rsidP="00E90AFB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  <w:r w:rsidR="005C350B" w:rsidRPr="00E90AF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014" w:type="pct"/>
          </w:tcPr>
          <w:p w14:paraId="25481CD4" w14:textId="77777777" w:rsidR="005C350B" w:rsidRPr="00E90AFB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E90AFB" w14:paraId="6D12468F" w14:textId="77777777" w:rsidTr="00DF136D">
        <w:trPr>
          <w:jc w:val="center"/>
        </w:trPr>
        <w:tc>
          <w:tcPr>
            <w:tcW w:w="409" w:type="pct"/>
            <w:vAlign w:val="center"/>
          </w:tcPr>
          <w:p w14:paraId="7B753B07" w14:textId="77777777" w:rsidR="005C350B" w:rsidRPr="00E90AFB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40" w:type="pct"/>
            <w:vAlign w:val="center"/>
          </w:tcPr>
          <w:p w14:paraId="5B666F4E" w14:textId="77777777" w:rsidR="005C350B" w:rsidRPr="00E90AFB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37" w:type="pct"/>
          </w:tcPr>
          <w:p w14:paraId="03C8F59B" w14:textId="77777777" w:rsidR="005C350B" w:rsidRPr="00E90AFB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</w:tcPr>
          <w:p w14:paraId="4F82EEDC" w14:textId="77777777" w:rsidR="005C350B" w:rsidRPr="00E90AFB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E90AFB" w14:paraId="7C035431" w14:textId="77777777" w:rsidTr="00DF136D">
        <w:trPr>
          <w:jc w:val="center"/>
        </w:trPr>
        <w:tc>
          <w:tcPr>
            <w:tcW w:w="409" w:type="pct"/>
            <w:vAlign w:val="center"/>
          </w:tcPr>
          <w:p w14:paraId="7129D794" w14:textId="77777777" w:rsidR="005C350B" w:rsidRPr="00E90AFB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0" w:type="pct"/>
            <w:vAlign w:val="center"/>
          </w:tcPr>
          <w:p w14:paraId="6D403DE0" w14:textId="77777777" w:rsidR="005C350B" w:rsidRPr="00E90AFB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37" w:type="pct"/>
          </w:tcPr>
          <w:p w14:paraId="5492B6FB" w14:textId="77777777" w:rsidR="005C350B" w:rsidRPr="00E90AFB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014" w:type="pct"/>
          </w:tcPr>
          <w:p w14:paraId="1B8297B9" w14:textId="77777777" w:rsidR="005C350B" w:rsidRPr="00E90AFB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17976F0A" w14:textId="77777777" w:rsidTr="00DF136D">
        <w:trPr>
          <w:jc w:val="center"/>
        </w:trPr>
        <w:tc>
          <w:tcPr>
            <w:tcW w:w="409" w:type="pct"/>
            <w:vAlign w:val="center"/>
          </w:tcPr>
          <w:p w14:paraId="26C1E0A7" w14:textId="77777777" w:rsidR="005C350B" w:rsidRPr="00E90AFB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40" w:type="pct"/>
            <w:vAlign w:val="center"/>
          </w:tcPr>
          <w:p w14:paraId="76D41C17" w14:textId="77777777" w:rsidR="005C350B" w:rsidRPr="00E90AFB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37" w:type="pct"/>
          </w:tcPr>
          <w:p w14:paraId="0B5910BD" w14:textId="77777777" w:rsidR="00E90AF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EN-840</w:t>
            </w:r>
          </w:p>
          <w:p w14:paraId="72E3DF20" w14:textId="77777777" w:rsidR="00E90AF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2AF3BEDF" w14:textId="77777777" w:rsidR="00E90AF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63EE2862" w14:textId="77777777" w:rsidR="00E90AF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42901A5B" w14:textId="77777777" w:rsidR="00E90AF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2D4FFE56" w14:textId="77777777" w:rsidR="00E90AF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70DCE495" w14:textId="77777777" w:rsidR="00E90AF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14:paraId="653A22EF" w14:textId="77777777" w:rsidR="00E90AF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025B1FF1" w14:textId="77777777" w:rsidR="00E90AF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7CE5105A" w14:textId="77777777" w:rsidR="00E90AF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7AB1488D" w14:textId="77777777" w:rsidR="00E90AF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59E05D76" w14:textId="7E3943BA" w:rsidR="005C350B" w:rsidRPr="00E90AFB" w:rsidRDefault="00E90AFB" w:rsidP="00E90AF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E90AF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</w:tcPr>
          <w:p w14:paraId="0F6E5AA0" w14:textId="77777777" w:rsidR="005C350B" w:rsidRPr="0095672D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64FD1E1A" w14:textId="77777777" w:rsidTr="00DF136D">
        <w:trPr>
          <w:jc w:val="center"/>
        </w:trPr>
        <w:tc>
          <w:tcPr>
            <w:tcW w:w="409" w:type="pct"/>
            <w:vAlign w:val="center"/>
          </w:tcPr>
          <w:p w14:paraId="278B8DFA" w14:textId="77777777" w:rsidR="005C350B" w:rsidRPr="00C36417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40" w:type="pct"/>
            <w:vAlign w:val="center"/>
          </w:tcPr>
          <w:p w14:paraId="2FD28444" w14:textId="77777777" w:rsidR="005C350B" w:rsidRPr="00C36417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ddziaływanie </w:t>
            </w:r>
          </w:p>
          <w:p w14:paraId="3A28F361" w14:textId="77777777" w:rsidR="005C350B" w:rsidRPr="00C36417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337" w:type="pct"/>
          </w:tcPr>
          <w:p w14:paraId="500D9F70" w14:textId="6AEAE853" w:rsidR="005C350B" w:rsidRPr="00C36417" w:rsidRDefault="00E90AF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C36417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014" w:type="pct"/>
          </w:tcPr>
          <w:p w14:paraId="35AA654D" w14:textId="77777777" w:rsidR="005C350B" w:rsidRPr="0095672D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DD961F7" w14:textId="77777777" w:rsidTr="00DF136D">
        <w:trPr>
          <w:jc w:val="center"/>
        </w:trPr>
        <w:tc>
          <w:tcPr>
            <w:tcW w:w="409" w:type="pct"/>
            <w:vAlign w:val="center"/>
          </w:tcPr>
          <w:p w14:paraId="5D78B132" w14:textId="77777777" w:rsidR="005C350B" w:rsidRPr="00C36417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40" w:type="pct"/>
            <w:vAlign w:val="center"/>
          </w:tcPr>
          <w:p w14:paraId="7A32BEA0" w14:textId="77777777" w:rsidR="005C350B" w:rsidRPr="00C36417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37" w:type="pct"/>
          </w:tcPr>
          <w:p w14:paraId="07C7FCCF" w14:textId="53E0B7D5" w:rsidR="005C350B" w:rsidRPr="00C36417" w:rsidRDefault="00C3641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C36417">
                <w:rPr>
                  <w:rFonts w:asciiTheme="majorHAnsi" w:eastAsia="Times New Roman" w:hAnsiTheme="majorHAnsi" w:cstheme="majorHAnsi"/>
                  <w:sz w:val="20"/>
                  <w:szCs w:val="20"/>
                  <w:lang w:eastAsia="pl-PL"/>
                </w:rPr>
                <w:t>200 mm</w:t>
              </w:r>
            </w:smartTag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014" w:type="pct"/>
          </w:tcPr>
          <w:p w14:paraId="1E3A4E45" w14:textId="77777777" w:rsidR="005C350B" w:rsidRPr="0095672D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0B9160EA" w14:textId="77777777" w:rsidTr="00DF136D">
        <w:trPr>
          <w:jc w:val="center"/>
        </w:trPr>
        <w:tc>
          <w:tcPr>
            <w:tcW w:w="409" w:type="pct"/>
            <w:vAlign w:val="center"/>
          </w:tcPr>
          <w:p w14:paraId="579023B6" w14:textId="77777777" w:rsidR="005C350B" w:rsidRPr="00C36417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40" w:type="pct"/>
            <w:vAlign w:val="center"/>
          </w:tcPr>
          <w:p w14:paraId="4FB6D4EF" w14:textId="77777777" w:rsidR="005C350B" w:rsidRPr="00C36417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37" w:type="pct"/>
          </w:tcPr>
          <w:p w14:paraId="3413AA2B" w14:textId="45B152EB" w:rsidR="005C350B" w:rsidRPr="00C36417" w:rsidRDefault="00C3641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014" w:type="pct"/>
          </w:tcPr>
          <w:p w14:paraId="71740930" w14:textId="77777777" w:rsidR="005C350B" w:rsidRPr="0095672D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9CE6150" w14:textId="77777777" w:rsidTr="00DF136D">
        <w:trPr>
          <w:trHeight w:val="1877"/>
          <w:jc w:val="center"/>
        </w:trPr>
        <w:tc>
          <w:tcPr>
            <w:tcW w:w="409" w:type="pct"/>
            <w:vAlign w:val="center"/>
          </w:tcPr>
          <w:p w14:paraId="633FA8D4" w14:textId="77777777" w:rsidR="005C350B" w:rsidRPr="00C36417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240" w:type="pct"/>
            <w:vAlign w:val="center"/>
          </w:tcPr>
          <w:p w14:paraId="1C3CB338" w14:textId="77777777" w:rsidR="005C350B" w:rsidRPr="00C36417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37" w:type="pct"/>
          </w:tcPr>
          <w:p w14:paraId="7A62968E" w14:textId="781B4711" w:rsidR="00C36417" w:rsidRPr="00C36417" w:rsidRDefault="005C350B" w:rsidP="00C3641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</w:t>
            </w:r>
            <w:r w:rsidR="00C36417" w:rsidRPr="00C36417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 </w:t>
            </w:r>
            <w:r w:rsidR="00C36417"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pokrywie:- „Nie wrzucać gorącego popiołu” ” lub piktogram „przekreślona zapalona zapałka”</w:t>
            </w:r>
          </w:p>
          <w:p w14:paraId="3336B621" w14:textId="77777777" w:rsidR="00C36417" w:rsidRPr="00C36417" w:rsidRDefault="00C36417" w:rsidP="00C3641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30684756" w14:textId="13D5CD1C" w:rsidR="005C350B" w:rsidRPr="00C36417" w:rsidRDefault="00C36417" w:rsidP="003313B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 xml:space="preserve">- na pokrywie:- rok produkcji </w:t>
            </w:r>
            <w:r w:rsidR="003313BD"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>202</w:t>
            </w:r>
            <w:r w:rsidR="003313BD"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pct"/>
          </w:tcPr>
          <w:p w14:paraId="2B857460" w14:textId="77777777" w:rsidR="005C350B" w:rsidRPr="0095672D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6705F9AC" w14:textId="77777777" w:rsidTr="00DF136D">
        <w:trPr>
          <w:jc w:val="center"/>
        </w:trPr>
        <w:tc>
          <w:tcPr>
            <w:tcW w:w="409" w:type="pct"/>
            <w:vAlign w:val="center"/>
          </w:tcPr>
          <w:p w14:paraId="3D781D1E" w14:textId="77777777" w:rsidR="005C350B" w:rsidRPr="00C36417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40" w:type="pct"/>
            <w:vAlign w:val="center"/>
          </w:tcPr>
          <w:p w14:paraId="4401E6AF" w14:textId="77777777" w:rsidR="005C350B" w:rsidRPr="00C36417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37" w:type="pct"/>
          </w:tcPr>
          <w:p w14:paraId="17FB98CD" w14:textId="45F08BF3" w:rsidR="005C350B" w:rsidRPr="00C36417" w:rsidRDefault="00C3641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014" w:type="pct"/>
          </w:tcPr>
          <w:p w14:paraId="2A21A00E" w14:textId="77777777" w:rsidR="005C350B" w:rsidRPr="0095672D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55A13D14" w14:textId="77777777" w:rsidTr="00DF136D">
        <w:trPr>
          <w:jc w:val="center"/>
        </w:trPr>
        <w:tc>
          <w:tcPr>
            <w:tcW w:w="409" w:type="pct"/>
            <w:vAlign w:val="center"/>
          </w:tcPr>
          <w:p w14:paraId="6B482B5A" w14:textId="77777777" w:rsidR="005C350B" w:rsidRPr="00C36417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40" w:type="pct"/>
            <w:vAlign w:val="center"/>
          </w:tcPr>
          <w:p w14:paraId="40A2F45F" w14:textId="77777777" w:rsidR="00C36417" w:rsidRPr="00C36417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</w:t>
            </w:r>
          </w:p>
          <w:p w14:paraId="75F62DE5" w14:textId="4685C73D" w:rsidR="005C350B" w:rsidRPr="00C36417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umiana jako ciężar wsadu (odpadów) załadowanego do pojemnika</w:t>
            </w:r>
          </w:p>
        </w:tc>
        <w:tc>
          <w:tcPr>
            <w:tcW w:w="2337" w:type="pct"/>
          </w:tcPr>
          <w:p w14:paraId="004B99D7" w14:textId="0E6144D1" w:rsidR="005C350B" w:rsidRPr="00C36417" w:rsidRDefault="00C3641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ie 55 kg</w:t>
            </w:r>
          </w:p>
        </w:tc>
        <w:tc>
          <w:tcPr>
            <w:tcW w:w="1014" w:type="pct"/>
          </w:tcPr>
          <w:p w14:paraId="6F597317" w14:textId="77777777" w:rsidR="005C350B" w:rsidRPr="0095672D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C350B" w:rsidRPr="0095672D" w14:paraId="5E668B63" w14:textId="77777777" w:rsidTr="00DF136D">
        <w:trPr>
          <w:trHeight w:val="2007"/>
          <w:jc w:val="center"/>
        </w:trPr>
        <w:tc>
          <w:tcPr>
            <w:tcW w:w="409" w:type="pct"/>
            <w:vAlign w:val="center"/>
          </w:tcPr>
          <w:p w14:paraId="25B11CEE" w14:textId="77777777" w:rsidR="005C350B" w:rsidRPr="00C36417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240" w:type="pct"/>
            <w:vAlign w:val="center"/>
          </w:tcPr>
          <w:p w14:paraId="70C371FF" w14:textId="77777777" w:rsidR="00C36417" w:rsidRPr="00C36417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ormy i atesty </w:t>
            </w:r>
          </w:p>
          <w:p w14:paraId="6BFA37EE" w14:textId="14F929B1" w:rsidR="005C350B" w:rsidRPr="00C36417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337" w:type="pct"/>
          </w:tcPr>
          <w:p w14:paraId="794086B7" w14:textId="77777777" w:rsidR="005C350B" w:rsidRPr="00C36417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3B7D11FE" w14:textId="48CF6612" w:rsidR="005C350B" w:rsidRPr="00C36417" w:rsidRDefault="00C36417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</w:t>
            </w:r>
            <w:r w:rsidR="005C350B"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;</w:t>
            </w:r>
          </w:p>
          <w:p w14:paraId="48280C53" w14:textId="73992C99" w:rsidR="005C350B" w:rsidRPr="00C36417" w:rsidRDefault="00C36417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</w:t>
            </w:r>
            <w:r w:rsidR="005C350B" w:rsidRPr="00C3641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4" w:type="pct"/>
          </w:tcPr>
          <w:p w14:paraId="436D97D4" w14:textId="77777777" w:rsidR="005C350B" w:rsidRPr="0095672D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EFE39F8" w14:textId="77777777" w:rsidR="005C350B" w:rsidRPr="00C36417" w:rsidRDefault="005C350B" w:rsidP="005C350B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A02B33E" w14:textId="77777777" w:rsidR="005C350B" w:rsidRPr="00C36417" w:rsidRDefault="005C350B" w:rsidP="005C350B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6417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74A30452" w14:textId="77777777" w:rsidR="005C350B" w:rsidRPr="00C36417" w:rsidRDefault="005C350B" w:rsidP="005C350B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</w:p>
    <w:p w14:paraId="2CE9C3D6" w14:textId="77777777" w:rsidR="005C350B" w:rsidRPr="00C36417" w:rsidRDefault="005C350B" w:rsidP="005C350B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C36417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Uwaga !!! </w:t>
      </w:r>
    </w:p>
    <w:p w14:paraId="0B6BF294" w14:textId="77777777" w:rsidR="00C36417" w:rsidRPr="00C36417" w:rsidRDefault="00C36417" w:rsidP="00C36417">
      <w:pPr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C36417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Wykonawca gwarantuje, iż pojemnik wykonany został w sposób staranny i z zachowaniem najwyższych standardów jakościowych. </w:t>
      </w:r>
    </w:p>
    <w:p w14:paraId="05F688CA" w14:textId="4745E039" w:rsidR="00070147" w:rsidRPr="00C36417" w:rsidRDefault="00C36417" w:rsidP="00C36417">
      <w:pPr>
        <w:rPr>
          <w:rFonts w:asciiTheme="majorHAnsi" w:eastAsia="Times New Roman" w:hAnsiTheme="majorHAnsi" w:cstheme="majorHAnsi"/>
          <w:lang w:eastAsia="pl-PL"/>
        </w:rPr>
      </w:pPr>
      <w:r w:rsidRPr="00C36417">
        <w:rPr>
          <w:rFonts w:asciiTheme="majorHAnsi" w:eastAsia="Times New Roman" w:hAnsiTheme="majorHAnsi" w:cstheme="majorHAnsi"/>
          <w:b/>
          <w:szCs w:val="20"/>
          <w:lang w:eastAsia="pl-PL"/>
        </w:rPr>
        <w:t>Pojemnik musi posiadać wzmocnienie listwy grzebieniowej</w:t>
      </w:r>
      <w:r w:rsidR="005C350B" w:rsidRPr="00C36417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3206C41D" w14:textId="77777777" w:rsidR="004015A8" w:rsidRPr="00C36417" w:rsidRDefault="004015A8">
      <w:pPr>
        <w:rPr>
          <w:rFonts w:asciiTheme="majorHAnsi" w:hAnsiTheme="majorHAnsi" w:cstheme="majorHAnsi"/>
          <w:sz w:val="24"/>
          <w:szCs w:val="24"/>
        </w:rPr>
      </w:pPr>
      <w:r w:rsidRPr="00C36417">
        <w:rPr>
          <w:rFonts w:asciiTheme="majorHAnsi" w:hAnsiTheme="majorHAnsi" w:cstheme="majorHAnsi"/>
          <w:sz w:val="24"/>
          <w:szCs w:val="24"/>
        </w:rPr>
        <w:br w:type="page"/>
      </w:r>
    </w:p>
    <w:p w14:paraId="19A35C49" w14:textId="427EF261" w:rsidR="004015A8" w:rsidRPr="008C5121" w:rsidRDefault="004015A8" w:rsidP="004015A8">
      <w:pPr>
        <w:pStyle w:val="Akapitzlist"/>
        <w:spacing w:after="0"/>
        <w:ind w:left="360"/>
        <w:jc w:val="right"/>
        <w:rPr>
          <w:rFonts w:asciiTheme="majorHAnsi" w:hAnsiTheme="majorHAnsi" w:cstheme="majorHAnsi"/>
        </w:rPr>
      </w:pPr>
      <w:r w:rsidRPr="008C5121">
        <w:rPr>
          <w:rFonts w:asciiTheme="majorHAnsi" w:hAnsiTheme="majorHAnsi" w:cstheme="majorHAnsi"/>
        </w:rPr>
        <w:lastRenderedPageBreak/>
        <w:t>Zał</w:t>
      </w:r>
      <w:r w:rsidR="007B41A2" w:rsidRPr="008C5121">
        <w:rPr>
          <w:rFonts w:asciiTheme="majorHAnsi" w:hAnsiTheme="majorHAnsi" w:cstheme="majorHAnsi"/>
        </w:rPr>
        <w:t>.</w:t>
      </w:r>
      <w:r w:rsidRPr="008C5121">
        <w:rPr>
          <w:rFonts w:asciiTheme="majorHAnsi" w:hAnsiTheme="majorHAnsi" w:cstheme="majorHAnsi"/>
        </w:rPr>
        <w:t xml:space="preserve"> nr 1 b) do SWZ</w:t>
      </w:r>
    </w:p>
    <w:p w14:paraId="2B182726" w14:textId="77777777" w:rsidR="004015A8" w:rsidRPr="008C5121" w:rsidRDefault="004015A8" w:rsidP="004015A8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163B98E" w14:textId="77777777" w:rsidR="005229E7" w:rsidRPr="008C5121" w:rsidRDefault="005229E7" w:rsidP="005229E7">
      <w:pPr>
        <w:jc w:val="center"/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</w:pPr>
      <w:r w:rsidRPr="008C5121"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  <w:t>SZCZEGÓŁOWY OPIS PRZEDMIOTU ZAMÓWIENIA</w:t>
      </w:r>
    </w:p>
    <w:p w14:paraId="49D26483" w14:textId="77777777" w:rsidR="005229E7" w:rsidRPr="008C5121" w:rsidRDefault="005229E7" w:rsidP="005229E7">
      <w:pP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766CCF5" w14:textId="77777777" w:rsidR="005229E7" w:rsidRPr="008C5121" w:rsidRDefault="005229E7" w:rsidP="000C2E34">
      <w:pPr>
        <w:numPr>
          <w:ilvl w:val="0"/>
          <w:numId w:val="66"/>
        </w:numPr>
        <w:ind w:left="567" w:hanging="567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8C5121">
        <w:rPr>
          <w:rFonts w:asciiTheme="majorHAnsi" w:eastAsia="Times New Roman" w:hAnsiTheme="majorHAnsi" w:cstheme="majorHAnsi"/>
          <w:b/>
          <w:szCs w:val="20"/>
          <w:lang w:eastAsia="pl-PL"/>
        </w:rPr>
        <w:t>Zakup wraz z dostawą do siedziby Zamawiającego fabrycznie nowych pojemników plastikowych z płaską pokrywą o pojemności 180 dm</w:t>
      </w:r>
      <w:r w:rsidRPr="008C5121">
        <w:rPr>
          <w:rFonts w:asciiTheme="majorHAnsi" w:eastAsia="Times New Roman" w:hAnsiTheme="majorHAnsi" w:cstheme="majorHAnsi"/>
          <w:b/>
          <w:szCs w:val="20"/>
          <w:vertAlign w:val="superscript"/>
          <w:lang w:eastAsia="pl-PL"/>
        </w:rPr>
        <w:t>3</w:t>
      </w:r>
      <w:r w:rsidRPr="008C5121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2DD1A4E7" w14:textId="77777777" w:rsidR="005229E7" w:rsidRPr="008C5121" w:rsidRDefault="005229E7" w:rsidP="000C2E34">
      <w:pPr>
        <w:numPr>
          <w:ilvl w:val="0"/>
          <w:numId w:val="66"/>
        </w:numPr>
        <w:ind w:left="567" w:hanging="567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8C5121">
        <w:rPr>
          <w:rFonts w:asciiTheme="majorHAnsi" w:eastAsia="Times New Roman" w:hAnsiTheme="majorHAnsi" w:cstheme="majorHAnsi"/>
          <w:b/>
          <w:szCs w:val="20"/>
          <w:lang w:eastAsia="pl-PL"/>
        </w:rPr>
        <w:t>Parametry techniczne przedmiotu zamówien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388"/>
        <w:gridCol w:w="4500"/>
        <w:gridCol w:w="1953"/>
      </w:tblGrid>
      <w:tr w:rsidR="0095672D" w:rsidRPr="008C5121" w14:paraId="775CD8F7" w14:textId="77777777" w:rsidTr="00DF136D">
        <w:trPr>
          <w:jc w:val="center"/>
        </w:trPr>
        <w:tc>
          <w:tcPr>
            <w:tcW w:w="409" w:type="pct"/>
            <w:vAlign w:val="center"/>
          </w:tcPr>
          <w:p w14:paraId="5EAFF9D9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Lp.</w:t>
            </w:r>
          </w:p>
        </w:tc>
        <w:tc>
          <w:tcPr>
            <w:tcW w:w="3577" w:type="pct"/>
            <w:gridSpan w:val="2"/>
            <w:vAlign w:val="center"/>
          </w:tcPr>
          <w:p w14:paraId="2010E20F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arametry techniczne</w:t>
            </w:r>
          </w:p>
        </w:tc>
        <w:tc>
          <w:tcPr>
            <w:tcW w:w="1014" w:type="pct"/>
            <w:vAlign w:val="center"/>
          </w:tcPr>
          <w:p w14:paraId="42BD2653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otwierdzenie</w:t>
            </w:r>
          </w:p>
          <w:p w14:paraId="6D7425ED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spełnienia</w:t>
            </w:r>
          </w:p>
          <w:p w14:paraId="1BDFE4E5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(tak/nie)*</w:t>
            </w:r>
          </w:p>
        </w:tc>
      </w:tr>
      <w:tr w:rsidR="0095672D" w:rsidRPr="008C5121" w14:paraId="64D9CB58" w14:textId="77777777" w:rsidTr="00DF136D">
        <w:trPr>
          <w:jc w:val="center"/>
        </w:trPr>
        <w:tc>
          <w:tcPr>
            <w:tcW w:w="409" w:type="pct"/>
            <w:vAlign w:val="center"/>
          </w:tcPr>
          <w:p w14:paraId="3FFC6947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0" w:type="pct"/>
            <w:vAlign w:val="center"/>
          </w:tcPr>
          <w:p w14:paraId="515F91D9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337" w:type="pct"/>
          </w:tcPr>
          <w:p w14:paraId="5A6B0F7E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0 dm</w:t>
            </w: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</w:tcPr>
          <w:p w14:paraId="583E308F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8C5121" w14:paraId="2371A998" w14:textId="77777777" w:rsidTr="00DF136D">
        <w:trPr>
          <w:trHeight w:val="70"/>
          <w:jc w:val="center"/>
        </w:trPr>
        <w:tc>
          <w:tcPr>
            <w:tcW w:w="409" w:type="pct"/>
            <w:vAlign w:val="center"/>
          </w:tcPr>
          <w:p w14:paraId="125AD04E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0" w:type="pct"/>
            <w:vAlign w:val="center"/>
          </w:tcPr>
          <w:p w14:paraId="40F5F1F0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337" w:type="pct"/>
          </w:tcPr>
          <w:p w14:paraId="364F6778" w14:textId="76629680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ntracyt kolor RAL 7021/7016</w:t>
            </w:r>
          </w:p>
        </w:tc>
        <w:tc>
          <w:tcPr>
            <w:tcW w:w="1014" w:type="pct"/>
          </w:tcPr>
          <w:p w14:paraId="1F4133EC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60AE294A" w14:textId="77777777" w:rsidTr="00DF136D">
        <w:trPr>
          <w:jc w:val="center"/>
        </w:trPr>
        <w:tc>
          <w:tcPr>
            <w:tcW w:w="409" w:type="pct"/>
            <w:vAlign w:val="center"/>
          </w:tcPr>
          <w:p w14:paraId="5A840349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40" w:type="pct"/>
            <w:vAlign w:val="center"/>
          </w:tcPr>
          <w:p w14:paraId="157EE3E9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37" w:type="pct"/>
          </w:tcPr>
          <w:p w14:paraId="3FFA13B2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</w:tcPr>
          <w:p w14:paraId="77D27A63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47905326" w14:textId="77777777" w:rsidTr="00DF136D">
        <w:trPr>
          <w:jc w:val="center"/>
        </w:trPr>
        <w:tc>
          <w:tcPr>
            <w:tcW w:w="409" w:type="pct"/>
            <w:vAlign w:val="center"/>
          </w:tcPr>
          <w:p w14:paraId="1472E982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0" w:type="pct"/>
            <w:vAlign w:val="center"/>
          </w:tcPr>
          <w:p w14:paraId="1774C9BD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37" w:type="pct"/>
          </w:tcPr>
          <w:p w14:paraId="766C2343" w14:textId="25F6CA31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014" w:type="pct"/>
          </w:tcPr>
          <w:p w14:paraId="2D91A5BF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52A5A1A8" w14:textId="77777777" w:rsidTr="00DF136D">
        <w:trPr>
          <w:jc w:val="center"/>
        </w:trPr>
        <w:tc>
          <w:tcPr>
            <w:tcW w:w="409" w:type="pct"/>
            <w:vAlign w:val="center"/>
          </w:tcPr>
          <w:p w14:paraId="06D2AC94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40" w:type="pct"/>
            <w:vAlign w:val="center"/>
          </w:tcPr>
          <w:p w14:paraId="5B336016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37" w:type="pct"/>
          </w:tcPr>
          <w:p w14:paraId="495004DA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EN-840</w:t>
            </w:r>
          </w:p>
          <w:p w14:paraId="1DD700FB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5C4D523B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1D58925A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69F35644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37416B29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63B8D26B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14:paraId="446D3A7F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2D69FBFF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55F521A7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3818F077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61BBC1E4" w14:textId="2FCDD52E" w:rsidR="005229E7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</w:tcPr>
          <w:p w14:paraId="7B0A3BD0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676DB680" w14:textId="77777777" w:rsidTr="00DF136D">
        <w:trPr>
          <w:jc w:val="center"/>
        </w:trPr>
        <w:tc>
          <w:tcPr>
            <w:tcW w:w="409" w:type="pct"/>
            <w:vAlign w:val="center"/>
          </w:tcPr>
          <w:p w14:paraId="3737970E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40" w:type="pct"/>
            <w:vAlign w:val="center"/>
          </w:tcPr>
          <w:p w14:paraId="6AAAB293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ddziaływanie </w:t>
            </w:r>
          </w:p>
          <w:p w14:paraId="31919DFA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337" w:type="pct"/>
          </w:tcPr>
          <w:p w14:paraId="3A663ADD" w14:textId="1237BBC4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8C5121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014" w:type="pct"/>
          </w:tcPr>
          <w:p w14:paraId="7EED0F37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07249266" w14:textId="77777777" w:rsidTr="00DF136D">
        <w:trPr>
          <w:jc w:val="center"/>
        </w:trPr>
        <w:tc>
          <w:tcPr>
            <w:tcW w:w="409" w:type="pct"/>
            <w:vAlign w:val="center"/>
          </w:tcPr>
          <w:p w14:paraId="76FF40B6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40" w:type="pct"/>
            <w:vAlign w:val="center"/>
          </w:tcPr>
          <w:p w14:paraId="39627BC1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37" w:type="pct"/>
          </w:tcPr>
          <w:p w14:paraId="12327BD9" w14:textId="24242DE5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8C5121">
                <w:rPr>
                  <w:rFonts w:asciiTheme="majorHAnsi" w:eastAsia="Times New Roman" w:hAnsiTheme="majorHAnsi" w:cstheme="majorHAnsi"/>
                  <w:sz w:val="20"/>
                  <w:szCs w:val="20"/>
                  <w:lang w:eastAsia="pl-PL"/>
                </w:rPr>
                <w:t>200 mm</w:t>
              </w:r>
            </w:smartTag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014" w:type="pct"/>
          </w:tcPr>
          <w:p w14:paraId="35C5FA6A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71CD3658" w14:textId="77777777" w:rsidTr="00DF136D">
        <w:trPr>
          <w:jc w:val="center"/>
        </w:trPr>
        <w:tc>
          <w:tcPr>
            <w:tcW w:w="409" w:type="pct"/>
            <w:vAlign w:val="center"/>
          </w:tcPr>
          <w:p w14:paraId="2110F706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40" w:type="pct"/>
            <w:vAlign w:val="center"/>
          </w:tcPr>
          <w:p w14:paraId="22E15BDA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37" w:type="pct"/>
          </w:tcPr>
          <w:p w14:paraId="3A8D764A" w14:textId="1118CDC5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014" w:type="pct"/>
          </w:tcPr>
          <w:p w14:paraId="5FFFC248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6C6ABFA4" w14:textId="77777777" w:rsidTr="00DF136D">
        <w:trPr>
          <w:trHeight w:val="1877"/>
          <w:jc w:val="center"/>
        </w:trPr>
        <w:tc>
          <w:tcPr>
            <w:tcW w:w="409" w:type="pct"/>
            <w:vAlign w:val="center"/>
          </w:tcPr>
          <w:p w14:paraId="68AAC747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240" w:type="pct"/>
            <w:vAlign w:val="center"/>
          </w:tcPr>
          <w:p w14:paraId="7AABCBA0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37" w:type="pct"/>
          </w:tcPr>
          <w:p w14:paraId="7CD66AF0" w14:textId="42C69BF8" w:rsidR="008C5121" w:rsidRPr="008C5121" w:rsidRDefault="005229E7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</w:t>
            </w:r>
            <w:r w:rsidR="008C5121" w:rsidRPr="008C5121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 </w:t>
            </w:r>
            <w:r w:rsidR="008C5121"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pokrywie:- „Nie wrzucać gorącego popiołu” ” lub piktogram „przekreślona zapalona zapałka”</w:t>
            </w:r>
          </w:p>
          <w:p w14:paraId="48D163A9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69BEFE9D" w14:textId="79D8659D" w:rsidR="005229E7" w:rsidRPr="008C5121" w:rsidRDefault="008C5121" w:rsidP="003313B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 xml:space="preserve">- na pokrywie:- rok produkcji </w:t>
            </w:r>
            <w:r w:rsidR="003313BD"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>202</w:t>
            </w:r>
            <w:r w:rsidR="003313BD"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pct"/>
          </w:tcPr>
          <w:p w14:paraId="5F3AC37F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7ECC1F10" w14:textId="77777777" w:rsidTr="00DF136D">
        <w:trPr>
          <w:jc w:val="center"/>
        </w:trPr>
        <w:tc>
          <w:tcPr>
            <w:tcW w:w="409" w:type="pct"/>
            <w:vAlign w:val="center"/>
          </w:tcPr>
          <w:p w14:paraId="5646F4FB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40" w:type="pct"/>
            <w:vAlign w:val="center"/>
          </w:tcPr>
          <w:p w14:paraId="7B312B81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37" w:type="pct"/>
          </w:tcPr>
          <w:p w14:paraId="285EEA67" w14:textId="14AEEA2C" w:rsidR="005229E7" w:rsidRPr="008C5121" w:rsidRDefault="008C5121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014" w:type="pct"/>
          </w:tcPr>
          <w:p w14:paraId="5C5332AE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1D6509D" w14:textId="77777777" w:rsidTr="00DF136D">
        <w:trPr>
          <w:jc w:val="center"/>
        </w:trPr>
        <w:tc>
          <w:tcPr>
            <w:tcW w:w="409" w:type="pct"/>
            <w:vAlign w:val="center"/>
          </w:tcPr>
          <w:p w14:paraId="77D0B18E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40" w:type="pct"/>
            <w:vAlign w:val="center"/>
          </w:tcPr>
          <w:p w14:paraId="03748E43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</w:t>
            </w:r>
          </w:p>
          <w:p w14:paraId="3ECB3C7F" w14:textId="2982619B" w:rsidR="005229E7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umiana jako ciężar wsadu (odpadów) załadowanego do pojemnika</w:t>
            </w:r>
          </w:p>
        </w:tc>
        <w:tc>
          <w:tcPr>
            <w:tcW w:w="2337" w:type="pct"/>
          </w:tcPr>
          <w:p w14:paraId="15DCA98F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ie 78 kg</w:t>
            </w:r>
          </w:p>
        </w:tc>
        <w:tc>
          <w:tcPr>
            <w:tcW w:w="1014" w:type="pct"/>
          </w:tcPr>
          <w:p w14:paraId="4D61891F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229E7" w:rsidRPr="0095672D" w14:paraId="46E57103" w14:textId="77777777" w:rsidTr="00DF136D">
        <w:trPr>
          <w:trHeight w:val="2007"/>
          <w:jc w:val="center"/>
        </w:trPr>
        <w:tc>
          <w:tcPr>
            <w:tcW w:w="409" w:type="pct"/>
            <w:vAlign w:val="center"/>
          </w:tcPr>
          <w:p w14:paraId="05DF7586" w14:textId="77777777" w:rsidR="005229E7" w:rsidRPr="008C5121" w:rsidRDefault="005229E7" w:rsidP="00DF136D">
            <w:pPr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240" w:type="pct"/>
            <w:vAlign w:val="center"/>
          </w:tcPr>
          <w:p w14:paraId="68AC4B07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ormy i atesty </w:t>
            </w:r>
          </w:p>
          <w:p w14:paraId="34C731F9" w14:textId="77777777" w:rsidR="005229E7" w:rsidRPr="008C5121" w:rsidRDefault="005229E7" w:rsidP="00DF136D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337" w:type="pct"/>
          </w:tcPr>
          <w:p w14:paraId="6A1EBA16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37D5DB0C" w14:textId="77777777" w:rsidR="008C5121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14:paraId="05202895" w14:textId="22413B45" w:rsidR="005229E7" w:rsidRPr="008C5121" w:rsidRDefault="008C5121" w:rsidP="008C5121">
            <w:pPr>
              <w:contextualSpacing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8C512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014" w:type="pct"/>
          </w:tcPr>
          <w:p w14:paraId="3DC197B3" w14:textId="77777777" w:rsidR="005229E7" w:rsidRPr="0095672D" w:rsidRDefault="005229E7" w:rsidP="00DF136D">
            <w:pPr>
              <w:contextualSpacing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6B2D68C3" w14:textId="77777777" w:rsidR="005229E7" w:rsidRPr="0095672D" w:rsidRDefault="005229E7" w:rsidP="005229E7">
      <w:pPr>
        <w:rPr>
          <w:rFonts w:asciiTheme="majorHAnsi" w:eastAsia="Times New Roman" w:hAnsiTheme="majorHAnsi" w:cstheme="majorHAnsi"/>
          <w:color w:val="FF0000"/>
          <w:sz w:val="20"/>
          <w:szCs w:val="20"/>
          <w:lang w:eastAsia="pl-PL"/>
        </w:rPr>
      </w:pPr>
    </w:p>
    <w:p w14:paraId="4818F787" w14:textId="77777777" w:rsidR="005229E7" w:rsidRPr="008C5121" w:rsidRDefault="005229E7" w:rsidP="005229E7">
      <w:p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C5121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00DCC519" w14:textId="77777777" w:rsidR="005229E7" w:rsidRPr="008C5121" w:rsidRDefault="005229E7" w:rsidP="005229E7">
      <w:pPr>
        <w:spacing w:line="240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8C5121">
        <w:rPr>
          <w:rFonts w:asciiTheme="majorHAnsi" w:eastAsia="Times New Roman" w:hAnsiTheme="majorHAnsi" w:cstheme="majorHAnsi"/>
          <w:b/>
          <w:lang w:eastAsia="pl-PL"/>
        </w:rPr>
        <w:t xml:space="preserve">Uwaga !!! </w:t>
      </w:r>
    </w:p>
    <w:p w14:paraId="7B66E66B" w14:textId="77777777" w:rsidR="008C5121" w:rsidRPr="008C5121" w:rsidRDefault="008C5121" w:rsidP="008C5121">
      <w:pPr>
        <w:rPr>
          <w:rFonts w:asciiTheme="majorHAnsi" w:eastAsia="Times New Roman" w:hAnsiTheme="majorHAnsi" w:cstheme="majorHAnsi"/>
          <w:b/>
          <w:lang w:eastAsia="pl-PL"/>
        </w:rPr>
      </w:pPr>
      <w:r w:rsidRPr="008C5121">
        <w:rPr>
          <w:rFonts w:asciiTheme="majorHAnsi" w:eastAsia="Times New Roman" w:hAnsiTheme="majorHAnsi" w:cstheme="majorHAnsi"/>
          <w:b/>
          <w:lang w:eastAsia="pl-PL"/>
        </w:rPr>
        <w:t xml:space="preserve">Wykonawca gwarantuje, iż pojemnik wykonany został w sposób staranny i z zachowaniem najwyższych standardów jakościowych. </w:t>
      </w:r>
    </w:p>
    <w:p w14:paraId="54460122" w14:textId="35A280AC" w:rsidR="00594A05" w:rsidRPr="008C5121" w:rsidRDefault="008C5121" w:rsidP="008C5121">
      <w:pPr>
        <w:rPr>
          <w:rFonts w:asciiTheme="majorHAnsi" w:hAnsiTheme="majorHAnsi" w:cstheme="majorHAnsi"/>
          <w:b/>
          <w:sz w:val="28"/>
          <w:szCs w:val="28"/>
        </w:rPr>
      </w:pPr>
      <w:r w:rsidRPr="008C5121">
        <w:rPr>
          <w:rFonts w:asciiTheme="majorHAnsi" w:eastAsia="Times New Roman" w:hAnsiTheme="majorHAnsi" w:cstheme="majorHAnsi"/>
          <w:b/>
          <w:lang w:eastAsia="pl-PL"/>
        </w:rPr>
        <w:t>Pojemnik musi posiadać wzmocnienie listwy grzebieniowej</w:t>
      </w:r>
      <w:r w:rsidR="005229E7" w:rsidRPr="008C5121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1B7B1BC6" w14:textId="6E5597B3" w:rsidR="005229E7" w:rsidRPr="008C5121" w:rsidRDefault="005229E7">
      <w:pPr>
        <w:rPr>
          <w:rFonts w:asciiTheme="majorHAnsi" w:hAnsiTheme="majorHAnsi" w:cstheme="majorHAnsi"/>
        </w:rPr>
      </w:pPr>
      <w:r w:rsidRPr="008C5121">
        <w:rPr>
          <w:rFonts w:asciiTheme="majorHAnsi" w:hAnsiTheme="majorHAnsi" w:cstheme="majorHAnsi"/>
        </w:rPr>
        <w:br w:type="page"/>
      </w:r>
    </w:p>
    <w:p w14:paraId="5D0C597D" w14:textId="6AE62604" w:rsidR="005229E7" w:rsidRPr="00084E2C" w:rsidRDefault="005229E7" w:rsidP="005229E7">
      <w:pPr>
        <w:pStyle w:val="Akapitzlist"/>
        <w:spacing w:after="0"/>
        <w:ind w:left="360"/>
        <w:jc w:val="right"/>
        <w:rPr>
          <w:rFonts w:asciiTheme="majorHAnsi" w:hAnsiTheme="majorHAnsi" w:cstheme="majorHAnsi"/>
        </w:rPr>
      </w:pPr>
      <w:r w:rsidRPr="00084E2C">
        <w:rPr>
          <w:rFonts w:asciiTheme="majorHAnsi" w:hAnsiTheme="majorHAnsi" w:cstheme="majorHAnsi"/>
        </w:rPr>
        <w:lastRenderedPageBreak/>
        <w:t>Zał. nr 1 c) do SWZ</w:t>
      </w:r>
    </w:p>
    <w:p w14:paraId="3DD1FB42" w14:textId="77777777" w:rsidR="005229E7" w:rsidRPr="00084E2C" w:rsidRDefault="005229E7" w:rsidP="005229E7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3298415" w14:textId="77777777" w:rsidR="005229E7" w:rsidRPr="00084E2C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</w:pPr>
      <w:r w:rsidRPr="00084E2C"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  <w:t>SZCZEGÓŁOWY OPIS PRZEDMIOTU ZAMÓWIENIA</w:t>
      </w:r>
    </w:p>
    <w:p w14:paraId="7ABD0E97" w14:textId="77777777" w:rsidR="005229E7" w:rsidRPr="00084E2C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1E5A573" w14:textId="77777777" w:rsidR="005229E7" w:rsidRPr="00084E2C" w:rsidRDefault="005229E7" w:rsidP="000C2E34">
      <w:pPr>
        <w:pStyle w:val="Akapitzlist"/>
        <w:numPr>
          <w:ilvl w:val="0"/>
          <w:numId w:val="67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084E2C">
        <w:rPr>
          <w:rFonts w:asciiTheme="majorHAnsi" w:eastAsia="Times New Roman" w:hAnsiTheme="majorHAnsi" w:cstheme="majorHAnsi"/>
          <w:b/>
          <w:szCs w:val="20"/>
          <w:lang w:eastAsia="pl-PL"/>
        </w:rPr>
        <w:t>Zakup wraz z dostawą do siedziby Zamawiającego fabrycznie nowych pojemników plastikowych z płaską pokrywą o pojemności 240 dm</w:t>
      </w:r>
      <w:r w:rsidRPr="00084E2C">
        <w:rPr>
          <w:rFonts w:asciiTheme="majorHAnsi" w:eastAsia="Times New Roman" w:hAnsiTheme="majorHAnsi" w:cstheme="majorHAnsi"/>
          <w:b/>
          <w:szCs w:val="20"/>
          <w:vertAlign w:val="superscript"/>
          <w:lang w:eastAsia="pl-PL"/>
        </w:rPr>
        <w:t>3</w:t>
      </w:r>
      <w:r w:rsidRPr="00084E2C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22090A84" w14:textId="77777777" w:rsidR="005229E7" w:rsidRPr="00084E2C" w:rsidRDefault="005229E7" w:rsidP="000C2E34">
      <w:pPr>
        <w:pStyle w:val="Akapitzlist"/>
        <w:numPr>
          <w:ilvl w:val="0"/>
          <w:numId w:val="67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084E2C">
        <w:rPr>
          <w:rFonts w:asciiTheme="majorHAnsi" w:eastAsia="Times New Roman" w:hAnsiTheme="majorHAnsi" w:cstheme="majorHAnsi"/>
          <w:b/>
          <w:szCs w:val="20"/>
          <w:lang w:eastAsia="pl-PL"/>
        </w:rPr>
        <w:t>Parametry techniczne przedmiotu zamówienia</w:t>
      </w:r>
      <w:r w:rsidRPr="00084E2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388"/>
        <w:gridCol w:w="4500"/>
        <w:gridCol w:w="1953"/>
      </w:tblGrid>
      <w:tr w:rsidR="0095672D" w:rsidRPr="0095672D" w14:paraId="2C6215B5" w14:textId="77777777" w:rsidTr="00DF136D">
        <w:trPr>
          <w:jc w:val="center"/>
        </w:trPr>
        <w:tc>
          <w:tcPr>
            <w:tcW w:w="409" w:type="pct"/>
            <w:vAlign w:val="center"/>
          </w:tcPr>
          <w:p w14:paraId="4FE52658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77" w:type="pct"/>
            <w:gridSpan w:val="2"/>
            <w:vAlign w:val="center"/>
          </w:tcPr>
          <w:p w14:paraId="24FCE73F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1014" w:type="pct"/>
          </w:tcPr>
          <w:p w14:paraId="1540173C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otwierdzenie</w:t>
            </w:r>
          </w:p>
          <w:p w14:paraId="56C806E0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spełnienia</w:t>
            </w:r>
          </w:p>
          <w:p w14:paraId="52BCB46A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95672D" w:rsidRPr="0095672D" w14:paraId="70BA26AF" w14:textId="77777777" w:rsidTr="00DF136D">
        <w:trPr>
          <w:jc w:val="center"/>
        </w:trPr>
        <w:tc>
          <w:tcPr>
            <w:tcW w:w="409" w:type="pct"/>
            <w:vAlign w:val="center"/>
          </w:tcPr>
          <w:p w14:paraId="49E79A5E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0" w:type="pct"/>
            <w:vAlign w:val="center"/>
          </w:tcPr>
          <w:p w14:paraId="5519EB47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2337" w:type="pct"/>
          </w:tcPr>
          <w:p w14:paraId="5E63E88B" w14:textId="77777777" w:rsidR="005229E7" w:rsidRPr="00084E2C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0 dm</w:t>
            </w: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</w:tcPr>
          <w:p w14:paraId="39DD0FF6" w14:textId="77777777" w:rsidR="005229E7" w:rsidRPr="00084E2C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27767816" w14:textId="77777777" w:rsidTr="00DF136D">
        <w:trPr>
          <w:jc w:val="center"/>
        </w:trPr>
        <w:tc>
          <w:tcPr>
            <w:tcW w:w="409" w:type="pct"/>
            <w:vAlign w:val="center"/>
          </w:tcPr>
          <w:p w14:paraId="306AEB01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0" w:type="pct"/>
            <w:vAlign w:val="center"/>
          </w:tcPr>
          <w:p w14:paraId="10C660B4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337" w:type="pct"/>
          </w:tcPr>
          <w:p w14:paraId="12F5A5B9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Brązowy kolor RAL 8025/8011 </w:t>
            </w:r>
          </w:p>
          <w:p w14:paraId="74E36001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Zielony kolor RAL 6011/6025 </w:t>
            </w:r>
          </w:p>
          <w:p w14:paraId="51E6F03C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239B20F7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114C5E2D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002F976B" w14:textId="55728731" w:rsidR="005229E7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.</w:t>
            </w:r>
          </w:p>
        </w:tc>
        <w:tc>
          <w:tcPr>
            <w:tcW w:w="1014" w:type="pct"/>
          </w:tcPr>
          <w:p w14:paraId="3CD08B22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ED24D9C" w14:textId="77777777" w:rsidTr="00DF136D">
        <w:trPr>
          <w:jc w:val="center"/>
        </w:trPr>
        <w:tc>
          <w:tcPr>
            <w:tcW w:w="409" w:type="pct"/>
            <w:vAlign w:val="center"/>
          </w:tcPr>
          <w:p w14:paraId="06E9B8F7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40" w:type="pct"/>
            <w:vAlign w:val="center"/>
          </w:tcPr>
          <w:p w14:paraId="4F698E75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37" w:type="pct"/>
          </w:tcPr>
          <w:p w14:paraId="1F8AF739" w14:textId="77777777" w:rsidR="005229E7" w:rsidRPr="00084E2C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</w:tcPr>
          <w:p w14:paraId="313AFB95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10E92C7" w14:textId="77777777" w:rsidTr="00DF136D">
        <w:trPr>
          <w:jc w:val="center"/>
        </w:trPr>
        <w:tc>
          <w:tcPr>
            <w:tcW w:w="409" w:type="pct"/>
            <w:vAlign w:val="center"/>
          </w:tcPr>
          <w:p w14:paraId="24F82248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0" w:type="pct"/>
            <w:vAlign w:val="center"/>
          </w:tcPr>
          <w:p w14:paraId="5E47D801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37" w:type="pct"/>
          </w:tcPr>
          <w:p w14:paraId="053692E1" w14:textId="49B4BEF1" w:rsidR="005229E7" w:rsidRPr="00084E2C" w:rsidRDefault="00084E2C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014" w:type="pct"/>
          </w:tcPr>
          <w:p w14:paraId="19AD8686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4B9FF86E" w14:textId="77777777" w:rsidTr="00DF136D">
        <w:trPr>
          <w:jc w:val="center"/>
        </w:trPr>
        <w:tc>
          <w:tcPr>
            <w:tcW w:w="409" w:type="pct"/>
            <w:vAlign w:val="center"/>
          </w:tcPr>
          <w:p w14:paraId="1721BCCE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40" w:type="pct"/>
            <w:vAlign w:val="center"/>
          </w:tcPr>
          <w:p w14:paraId="0454DC84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37" w:type="pct"/>
          </w:tcPr>
          <w:p w14:paraId="4CA84F60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EN-840</w:t>
            </w:r>
          </w:p>
          <w:p w14:paraId="6FF9EE10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622ED3FF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3987C4F7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289BFDB7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036121FC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- przednia lub boczne ściany pojemnika wzmocnione przetłoczeniem przynajmniej w połowie wysokości.</w:t>
            </w:r>
          </w:p>
          <w:p w14:paraId="4061857B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14:paraId="784A9DB7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6191741C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24202F1D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01BC3651" w14:textId="77777777" w:rsidR="00084E2C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15E31463" w14:textId="2C7C7F8B" w:rsidR="005229E7" w:rsidRPr="00084E2C" w:rsidRDefault="00084E2C" w:rsidP="00084E2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</w:tcPr>
          <w:p w14:paraId="4391CE31" w14:textId="77777777" w:rsidR="005229E7" w:rsidRPr="00084E2C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5672D" w:rsidRPr="0095672D" w14:paraId="2368A7E9" w14:textId="77777777" w:rsidTr="00DF136D">
        <w:trPr>
          <w:jc w:val="center"/>
        </w:trPr>
        <w:tc>
          <w:tcPr>
            <w:tcW w:w="409" w:type="pct"/>
            <w:vAlign w:val="center"/>
          </w:tcPr>
          <w:p w14:paraId="530A6A81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40" w:type="pct"/>
            <w:vAlign w:val="center"/>
          </w:tcPr>
          <w:p w14:paraId="51A4A8D6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ddziaływanie</w:t>
            </w:r>
          </w:p>
          <w:p w14:paraId="34EDE8A5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337" w:type="pct"/>
          </w:tcPr>
          <w:p w14:paraId="2602BFAF" w14:textId="0C40D817" w:rsidR="005229E7" w:rsidRPr="00084E2C" w:rsidRDefault="00084E2C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084E2C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014" w:type="pct"/>
          </w:tcPr>
          <w:p w14:paraId="528069D3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53C06ADC" w14:textId="77777777" w:rsidTr="00DF136D">
        <w:trPr>
          <w:jc w:val="center"/>
        </w:trPr>
        <w:tc>
          <w:tcPr>
            <w:tcW w:w="409" w:type="pct"/>
            <w:vAlign w:val="center"/>
          </w:tcPr>
          <w:p w14:paraId="00FE4A79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40" w:type="pct"/>
            <w:vAlign w:val="center"/>
          </w:tcPr>
          <w:p w14:paraId="367BB99B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37" w:type="pct"/>
          </w:tcPr>
          <w:p w14:paraId="438C4B3F" w14:textId="3706E0DD" w:rsidR="005229E7" w:rsidRPr="00084E2C" w:rsidRDefault="00084E2C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084E2C">
                <w:rPr>
                  <w:rFonts w:asciiTheme="majorHAnsi" w:eastAsia="Times New Roman" w:hAnsiTheme="majorHAnsi" w:cstheme="majorHAnsi"/>
                  <w:sz w:val="20"/>
                  <w:szCs w:val="20"/>
                  <w:lang w:eastAsia="pl-PL"/>
                </w:rPr>
                <w:t>200 mm</w:t>
              </w:r>
            </w:smartTag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014" w:type="pct"/>
          </w:tcPr>
          <w:p w14:paraId="782F9051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2A6457BE" w14:textId="77777777" w:rsidTr="00DF136D">
        <w:trPr>
          <w:jc w:val="center"/>
        </w:trPr>
        <w:tc>
          <w:tcPr>
            <w:tcW w:w="409" w:type="pct"/>
            <w:vAlign w:val="center"/>
          </w:tcPr>
          <w:p w14:paraId="17D06872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40" w:type="pct"/>
            <w:vAlign w:val="center"/>
          </w:tcPr>
          <w:p w14:paraId="31438DD2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37" w:type="pct"/>
          </w:tcPr>
          <w:p w14:paraId="07A471CE" w14:textId="7EAB5F02" w:rsidR="005229E7" w:rsidRPr="00084E2C" w:rsidRDefault="00084E2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014" w:type="pct"/>
          </w:tcPr>
          <w:p w14:paraId="4AAEAE5F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1FFD38AF" w14:textId="77777777" w:rsidTr="00DF136D">
        <w:trPr>
          <w:trHeight w:val="1842"/>
          <w:jc w:val="center"/>
        </w:trPr>
        <w:tc>
          <w:tcPr>
            <w:tcW w:w="409" w:type="pct"/>
            <w:vAlign w:val="center"/>
          </w:tcPr>
          <w:p w14:paraId="6686D6B5" w14:textId="77777777" w:rsidR="005229E7" w:rsidRPr="00084E2C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240" w:type="pct"/>
            <w:vAlign w:val="center"/>
          </w:tcPr>
          <w:p w14:paraId="5DE7D0EB" w14:textId="77777777" w:rsidR="005229E7" w:rsidRPr="00084E2C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37" w:type="pct"/>
          </w:tcPr>
          <w:p w14:paraId="5C1FB2C5" w14:textId="61A818C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471A1B8A" w14:textId="77777777" w:rsidR="00084E2C" w:rsidRPr="00084E2C" w:rsidRDefault="00084E2C" w:rsidP="00084E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084E2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44BBB483" w14:textId="669D3205" w:rsidR="005229E7" w:rsidRPr="00084E2C" w:rsidRDefault="00084E2C" w:rsidP="003313B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 xml:space="preserve">- na pokrywie:- rok produkcji </w:t>
            </w:r>
            <w:r w:rsidR="003313BD"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014" w:type="pct"/>
          </w:tcPr>
          <w:p w14:paraId="7008E319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70AC06F6" w14:textId="77777777" w:rsidTr="00DF136D">
        <w:trPr>
          <w:jc w:val="center"/>
        </w:trPr>
        <w:tc>
          <w:tcPr>
            <w:tcW w:w="409" w:type="pct"/>
            <w:vAlign w:val="center"/>
          </w:tcPr>
          <w:p w14:paraId="50745C21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40" w:type="pct"/>
            <w:vAlign w:val="center"/>
          </w:tcPr>
          <w:p w14:paraId="1AFF2D91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37" w:type="pct"/>
          </w:tcPr>
          <w:p w14:paraId="4A83C368" w14:textId="19652D25" w:rsidR="005229E7" w:rsidRPr="007F63D7" w:rsidRDefault="00084E2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014" w:type="pct"/>
          </w:tcPr>
          <w:p w14:paraId="3BEC3B4F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B9FB8CC" w14:textId="77777777" w:rsidTr="00DF136D">
        <w:trPr>
          <w:jc w:val="center"/>
        </w:trPr>
        <w:tc>
          <w:tcPr>
            <w:tcW w:w="409" w:type="pct"/>
            <w:vAlign w:val="center"/>
          </w:tcPr>
          <w:p w14:paraId="1293ED3A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40" w:type="pct"/>
            <w:vAlign w:val="center"/>
          </w:tcPr>
          <w:p w14:paraId="5000863D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</w:t>
            </w:r>
          </w:p>
          <w:p w14:paraId="3F2AA688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umiana jako ciężar wsadu (odpadów) załadowanego do pojemnika</w:t>
            </w:r>
          </w:p>
        </w:tc>
        <w:tc>
          <w:tcPr>
            <w:tcW w:w="2337" w:type="pct"/>
          </w:tcPr>
          <w:p w14:paraId="6243771C" w14:textId="6F86EAD3" w:rsidR="005229E7" w:rsidRPr="007F63D7" w:rsidRDefault="00084E2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105kg</w:t>
            </w:r>
          </w:p>
        </w:tc>
        <w:tc>
          <w:tcPr>
            <w:tcW w:w="1014" w:type="pct"/>
          </w:tcPr>
          <w:p w14:paraId="513D66DB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5229E7" w:rsidRPr="0095672D" w14:paraId="0C85396A" w14:textId="77777777" w:rsidTr="00DF136D">
        <w:trPr>
          <w:trHeight w:val="2007"/>
          <w:jc w:val="center"/>
        </w:trPr>
        <w:tc>
          <w:tcPr>
            <w:tcW w:w="409" w:type="pct"/>
            <w:vAlign w:val="center"/>
          </w:tcPr>
          <w:p w14:paraId="798150C2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240" w:type="pct"/>
            <w:vAlign w:val="center"/>
          </w:tcPr>
          <w:p w14:paraId="71041CD5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ormy i atesty</w:t>
            </w:r>
          </w:p>
          <w:p w14:paraId="45D3090C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337" w:type="pct"/>
          </w:tcPr>
          <w:p w14:paraId="4C0ED9F7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70CCB2F1" w14:textId="3CADF622" w:rsidR="005229E7" w:rsidRPr="007F63D7" w:rsidRDefault="00084E2C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</w:t>
            </w:r>
          </w:p>
          <w:p w14:paraId="77F9BC10" w14:textId="57354836" w:rsidR="005229E7" w:rsidRPr="007F63D7" w:rsidRDefault="00084E2C" w:rsidP="00084E2C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014" w:type="pct"/>
          </w:tcPr>
          <w:p w14:paraId="42B09D09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6DF8547F" w14:textId="77777777" w:rsidR="005229E7" w:rsidRPr="0095672D" w:rsidRDefault="005229E7" w:rsidP="005229E7">
      <w:p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20"/>
          <w:szCs w:val="20"/>
          <w:lang w:eastAsia="pl-PL"/>
        </w:rPr>
      </w:pPr>
    </w:p>
    <w:p w14:paraId="6ACE86CB" w14:textId="77777777" w:rsidR="005229E7" w:rsidRPr="007F63D7" w:rsidRDefault="005229E7" w:rsidP="005229E7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F63D7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101600ED" w14:textId="77777777" w:rsidR="005229E7" w:rsidRPr="007F63D7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72E3C38" w14:textId="77777777" w:rsidR="005229E7" w:rsidRPr="007F63D7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7F63D7">
        <w:rPr>
          <w:rFonts w:asciiTheme="majorHAnsi" w:eastAsia="Times New Roman" w:hAnsiTheme="majorHAnsi" w:cstheme="majorHAnsi"/>
          <w:b/>
          <w:lang w:eastAsia="pl-PL"/>
        </w:rPr>
        <w:t xml:space="preserve">Uwaga !!! </w:t>
      </w:r>
    </w:p>
    <w:p w14:paraId="5849B348" w14:textId="77777777" w:rsidR="007F63D7" w:rsidRPr="007F63D7" w:rsidRDefault="007F63D7" w:rsidP="007F63D7">
      <w:pPr>
        <w:rPr>
          <w:rFonts w:asciiTheme="majorHAnsi" w:eastAsia="Times New Roman" w:hAnsiTheme="majorHAnsi" w:cstheme="majorHAnsi"/>
          <w:b/>
          <w:lang w:eastAsia="pl-PL"/>
        </w:rPr>
      </w:pPr>
      <w:r w:rsidRPr="007F63D7">
        <w:rPr>
          <w:rFonts w:asciiTheme="majorHAnsi" w:eastAsia="Times New Roman" w:hAnsiTheme="majorHAnsi" w:cstheme="majorHAnsi"/>
          <w:b/>
          <w:lang w:eastAsia="pl-PL"/>
        </w:rPr>
        <w:t xml:space="preserve">Wykonawca gwarantuje, iż pojemnik wykonany został w sposób staranny i z zachowaniem najwyższych standardów jakościowych. </w:t>
      </w:r>
    </w:p>
    <w:p w14:paraId="0423960C" w14:textId="3C870FBE" w:rsidR="005229E7" w:rsidRPr="007F63D7" w:rsidRDefault="007F63D7" w:rsidP="007F63D7">
      <w:pPr>
        <w:rPr>
          <w:rFonts w:asciiTheme="majorHAnsi" w:eastAsia="Times New Roman" w:hAnsiTheme="majorHAnsi" w:cstheme="majorHAnsi"/>
          <w:b/>
          <w:lang w:eastAsia="pl-PL"/>
        </w:rPr>
      </w:pPr>
      <w:r w:rsidRPr="007F63D7">
        <w:rPr>
          <w:rFonts w:asciiTheme="majorHAnsi" w:eastAsia="Times New Roman" w:hAnsiTheme="majorHAnsi" w:cstheme="majorHAnsi"/>
          <w:b/>
          <w:lang w:eastAsia="pl-PL"/>
        </w:rPr>
        <w:t xml:space="preserve">Pojemnik musi posiadać wzmocnienie listwy grzebieniowej </w:t>
      </w:r>
      <w:r w:rsidR="005229E7" w:rsidRPr="007F63D7">
        <w:rPr>
          <w:rFonts w:asciiTheme="majorHAnsi" w:eastAsia="Times New Roman" w:hAnsiTheme="majorHAnsi" w:cstheme="majorHAnsi"/>
          <w:b/>
          <w:lang w:eastAsia="pl-PL"/>
        </w:rPr>
        <w:br w:type="page"/>
      </w:r>
    </w:p>
    <w:p w14:paraId="05A3904C" w14:textId="543AB8D0" w:rsidR="005229E7" w:rsidRPr="007F63D7" w:rsidRDefault="005229E7" w:rsidP="005229E7">
      <w:pPr>
        <w:spacing w:after="0"/>
        <w:jc w:val="right"/>
        <w:rPr>
          <w:rFonts w:asciiTheme="majorHAnsi" w:eastAsia="Times New Roman" w:hAnsiTheme="majorHAnsi" w:cstheme="majorHAnsi"/>
          <w:lang w:eastAsia="pl-PL"/>
        </w:rPr>
      </w:pPr>
      <w:r w:rsidRPr="007F63D7">
        <w:rPr>
          <w:rFonts w:asciiTheme="majorHAnsi" w:eastAsia="Times New Roman" w:hAnsiTheme="majorHAnsi" w:cstheme="majorHAnsi"/>
          <w:lang w:eastAsia="pl-PL"/>
        </w:rPr>
        <w:lastRenderedPageBreak/>
        <w:t>zał. nr 1 d) do SWZ</w:t>
      </w:r>
    </w:p>
    <w:p w14:paraId="40FDB1B7" w14:textId="77777777" w:rsidR="005229E7" w:rsidRPr="007F63D7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0F8B8CC" w14:textId="77777777" w:rsidR="005229E7" w:rsidRPr="007F63D7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7F63D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ZCZEGÓŁOWY OPIS PRZEDMIOTU ZAMÓWIENIA</w:t>
      </w:r>
    </w:p>
    <w:p w14:paraId="00D62049" w14:textId="77777777" w:rsidR="005229E7" w:rsidRPr="007F63D7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1A15082" w14:textId="77777777" w:rsidR="005229E7" w:rsidRPr="007F63D7" w:rsidRDefault="005229E7" w:rsidP="005229E7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7F63D7">
        <w:rPr>
          <w:rFonts w:asciiTheme="majorHAnsi" w:eastAsia="Times New Roman" w:hAnsiTheme="majorHAnsi" w:cstheme="majorHAnsi"/>
          <w:b/>
          <w:lang w:eastAsia="pl-PL"/>
        </w:rPr>
        <w:t>1. Zakup wraz z dostawą do siedziby Zamawiającego fabrycznie nowych pojemników plastikowych z płaską pokrywą o pojemności 770 dm</w:t>
      </w:r>
      <w:r w:rsidRPr="007F63D7">
        <w:rPr>
          <w:rFonts w:asciiTheme="majorHAnsi" w:eastAsia="Times New Roman" w:hAnsiTheme="majorHAnsi" w:cstheme="majorHAnsi"/>
          <w:b/>
          <w:vertAlign w:val="superscript"/>
          <w:lang w:eastAsia="pl-PL"/>
        </w:rPr>
        <w:t>3</w:t>
      </w:r>
      <w:r w:rsidRPr="007F63D7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149A69B7" w14:textId="77777777" w:rsidR="005229E7" w:rsidRPr="007F63D7" w:rsidRDefault="005229E7" w:rsidP="005229E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7F63D7">
        <w:rPr>
          <w:rFonts w:asciiTheme="majorHAnsi" w:eastAsia="Times New Roman" w:hAnsiTheme="majorHAnsi" w:cstheme="majorHAnsi"/>
          <w:b/>
          <w:lang w:eastAsia="pl-PL"/>
        </w:rPr>
        <w:t>2. Parametry techniczne przedmiotu zamówienia - bezwzględnie wymag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282"/>
        <w:gridCol w:w="5118"/>
        <w:gridCol w:w="1654"/>
      </w:tblGrid>
      <w:tr w:rsidR="0095672D" w:rsidRPr="007F63D7" w14:paraId="4B0BF9E4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5256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Lp.</w:t>
            </w:r>
          </w:p>
        </w:tc>
        <w:tc>
          <w:tcPr>
            <w:tcW w:w="3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5597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67B9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otwierdzenie</w:t>
            </w:r>
          </w:p>
          <w:p w14:paraId="28E0FFB2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spełnienia</w:t>
            </w:r>
          </w:p>
          <w:p w14:paraId="5ABE212F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(tak/nie)*</w:t>
            </w:r>
          </w:p>
        </w:tc>
      </w:tr>
      <w:tr w:rsidR="0095672D" w:rsidRPr="007F63D7" w14:paraId="082394B4" w14:textId="77777777" w:rsidTr="00DF136D">
        <w:trPr>
          <w:trHeight w:val="7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764C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0C9C" w14:textId="77777777" w:rsidR="005229E7" w:rsidRPr="007F63D7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60E" w14:textId="77777777" w:rsidR="005229E7" w:rsidRPr="007F63D7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70 dm</w:t>
            </w: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AD1" w14:textId="77777777" w:rsidR="005229E7" w:rsidRPr="007F63D7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22FD509E" w14:textId="77777777" w:rsidTr="00DF136D">
        <w:trPr>
          <w:trHeight w:val="39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6986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2FE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D10B" w14:textId="77777777" w:rsidR="007F63D7" w:rsidRPr="007F63D7" w:rsidRDefault="007F63D7" w:rsidP="007F63D7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0B9F66FF" w14:textId="77777777" w:rsidR="007F63D7" w:rsidRPr="007F63D7" w:rsidRDefault="007F63D7" w:rsidP="007F63D7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7D3EE97F" w14:textId="77777777" w:rsidR="007F63D7" w:rsidRPr="007F63D7" w:rsidRDefault="007F63D7" w:rsidP="007F63D7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4FCB2788" w14:textId="7190BB6C" w:rsidR="005229E7" w:rsidRPr="007F63D7" w:rsidRDefault="007F63D7" w:rsidP="007F63D7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8C1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9EF0471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8255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4EB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D5A" w14:textId="77777777" w:rsidR="005229E7" w:rsidRPr="007F63D7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F18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74F939BE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9C9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97A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35C5" w14:textId="01B2ABEC" w:rsidR="005229E7" w:rsidRPr="007F63D7" w:rsidRDefault="007F63D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granulat polietylenu niskociśnieniowego wysokiej gęstości </w:t>
            </w: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(PE - HD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85A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51D5C0E3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EF1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332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5149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PN- PE 840</w:t>
            </w:r>
          </w:p>
          <w:p w14:paraId="61663AE1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29EDB004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1E8660F9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2442E9EE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36150F27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60F30DC7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14:paraId="6764777D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 tak, aby nie powodowały obrażeń.</w:t>
            </w:r>
          </w:p>
          <w:p w14:paraId="1448DB57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     (chipów).</w:t>
            </w:r>
          </w:p>
          <w:p w14:paraId="4A1365C8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653486F1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wykonanie gniazda na transponder nie może powodować obniżenia wytrzymałości pojemnika,</w:t>
            </w:r>
          </w:p>
          <w:p w14:paraId="2B29AADC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091884D5" w14:textId="788C958E" w:rsidR="005229E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778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5B743827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AA72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30F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ddziaływanie na środowisko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7067" w14:textId="18DC4A40" w:rsidR="005229E7" w:rsidRPr="007F63D7" w:rsidRDefault="007F63D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7F63D7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3F9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63D395D2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2210" w14:textId="77777777" w:rsidR="005229E7" w:rsidRPr="007F63D7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6E3" w14:textId="77777777" w:rsidR="005229E7" w:rsidRPr="007F63D7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36A4" w14:textId="77777777" w:rsidR="007F63D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iki wyposażone w mechanizmy jezdne:</w:t>
            </w:r>
          </w:p>
          <w:p w14:paraId="575C8EBA" w14:textId="733B2736" w:rsidR="005229E7" w:rsidRPr="007F63D7" w:rsidRDefault="007F63D7" w:rsidP="007F63D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F63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5C8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014CE6B5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9406" w14:textId="77777777" w:rsidR="005229E7" w:rsidRPr="00AC21E1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71E3" w14:textId="77777777" w:rsidR="005229E7" w:rsidRPr="00AC21E1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E4C8" w14:textId="430BD6B4" w:rsidR="005229E7" w:rsidRPr="00AC21E1" w:rsidRDefault="00AC21E1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, na co najmniej 60% szerokości pokrywy, mocowana do korpusu bolcem wielokrotnego użycia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C43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5C6CF34C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625A" w14:textId="77777777" w:rsidR="005229E7" w:rsidRPr="00AC21E1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042B" w14:textId="77777777" w:rsidR="005229E7" w:rsidRPr="00AC21E1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D79F" w14:textId="77777777" w:rsidR="00AC21E1" w:rsidRPr="00AC21E1" w:rsidRDefault="00AC21E1" w:rsidP="00AC21E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2747B678" w14:textId="77777777" w:rsidR="00AC21E1" w:rsidRPr="00AC21E1" w:rsidRDefault="00AC21E1" w:rsidP="00AC21E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 wydany przez uprawnioną do certyfikowania jednostkę potwierdzającą zgodność produktów z wymaganiami technicznymi norm PE-EN 840.</w:t>
            </w:r>
          </w:p>
          <w:p w14:paraId="07DC289B" w14:textId="3D70FB6A" w:rsidR="005229E7" w:rsidRPr="00AC21E1" w:rsidRDefault="00AC21E1" w:rsidP="003313B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 xml:space="preserve">- na pokrywie:- rok produkcji </w:t>
            </w:r>
            <w:r w:rsidR="003313BD"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>202</w:t>
            </w:r>
            <w:r w:rsidR="003313BD"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765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4A693D3F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A0FF" w14:textId="77777777" w:rsidR="005229E7" w:rsidRPr="00AC21E1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302D" w14:textId="77777777" w:rsidR="005229E7" w:rsidRPr="00AC21E1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0A82" w14:textId="77777777" w:rsidR="005229E7" w:rsidRPr="00AC21E1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amionami bocznymi, oraz grzebień typ 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719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647FDCF0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7AB2" w14:textId="77777777" w:rsidR="005229E7" w:rsidRPr="00AC21E1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CC37" w14:textId="77777777" w:rsidR="005229E7" w:rsidRPr="00AC21E1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 rozumiana jako ciężar wsadu (odpadów) załadowanego do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33BE" w14:textId="77777777" w:rsidR="005229E7" w:rsidRPr="00AC21E1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340 k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118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AC21E1" w14:paraId="15A12F5A" w14:textId="77777777" w:rsidTr="00DF136D">
        <w:trPr>
          <w:trHeight w:val="151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E60" w14:textId="77777777" w:rsidR="005229E7" w:rsidRPr="00AC21E1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921" w14:textId="77777777" w:rsidR="005229E7" w:rsidRPr="00AC21E1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ormy i atesty (w języku polskim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FFEE" w14:textId="77777777" w:rsidR="005229E7" w:rsidRPr="00AC21E1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3FD7183D" w14:textId="2171E671" w:rsidR="005229E7" w:rsidRPr="00AC21E1" w:rsidRDefault="00AC21E1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atest higieniczny dla każdego rodzaju oferowanego pojemnika</w:t>
            </w:r>
            <w:r w:rsidR="005229E7"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;</w:t>
            </w:r>
            <w:r w:rsidR="005229E7" w:rsidRPr="00AC21E1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9C9C0A4" w14:textId="585FC24E" w:rsidR="005229E7" w:rsidRPr="00AC21E1" w:rsidRDefault="00AC21E1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</w:pPr>
            <w:r w:rsidRPr="00AC21E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E-EN 8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D50" w14:textId="77777777" w:rsidR="005229E7" w:rsidRPr="00AC21E1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63A24664" w14:textId="77777777" w:rsidR="005229E7" w:rsidRPr="00AC21E1" w:rsidRDefault="005229E7" w:rsidP="005229E7">
      <w:pPr>
        <w:pStyle w:val="Akapitzlist"/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C21E1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63735B18" w14:textId="77777777" w:rsidR="005229E7" w:rsidRPr="0095672D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Cs w:val="20"/>
          <w:lang w:eastAsia="pl-PL"/>
        </w:rPr>
      </w:pPr>
    </w:p>
    <w:p w14:paraId="5B7A8FB8" w14:textId="77777777" w:rsidR="005229E7" w:rsidRPr="00AC21E1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AC21E1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Uwaga !!! </w:t>
      </w:r>
    </w:p>
    <w:p w14:paraId="6D91EDD7" w14:textId="77777777" w:rsidR="00AC21E1" w:rsidRPr="00AC21E1" w:rsidRDefault="00AC21E1" w:rsidP="00AC21E1">
      <w:pPr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AC21E1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Wykonawca gwarantuje, iż pojemnik wykonany został w sposób staranny i z zachowaniem najwyższych standardów jakościowych. </w:t>
      </w:r>
    </w:p>
    <w:p w14:paraId="125E3B35" w14:textId="77777777" w:rsidR="00AC21E1" w:rsidRPr="00AC21E1" w:rsidRDefault="00AC21E1" w:rsidP="00AC21E1">
      <w:pPr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AC21E1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Pojemnik musi posiadać wzmocnienie listwy grzebieniowej </w:t>
      </w:r>
    </w:p>
    <w:p w14:paraId="569F2F94" w14:textId="77777777" w:rsidR="005229E7" w:rsidRPr="0095672D" w:rsidRDefault="005229E7">
      <w:pPr>
        <w:rPr>
          <w:rFonts w:asciiTheme="majorHAnsi" w:eastAsia="Times New Roman" w:hAnsiTheme="majorHAnsi" w:cstheme="majorHAnsi"/>
          <w:color w:val="FF0000"/>
          <w:lang w:eastAsia="pl-PL"/>
        </w:rPr>
      </w:pPr>
      <w:r w:rsidRPr="0095672D">
        <w:rPr>
          <w:rFonts w:asciiTheme="majorHAnsi" w:eastAsia="Times New Roman" w:hAnsiTheme="majorHAnsi" w:cstheme="majorHAnsi"/>
          <w:color w:val="FF0000"/>
          <w:lang w:eastAsia="pl-PL"/>
        </w:rPr>
        <w:br w:type="page"/>
      </w:r>
    </w:p>
    <w:p w14:paraId="653DF7AE" w14:textId="77777777" w:rsidR="005229E7" w:rsidRPr="00D16E82" w:rsidRDefault="005229E7" w:rsidP="005229E7">
      <w:pPr>
        <w:pStyle w:val="Tekstpodstawowy"/>
        <w:spacing w:line="276" w:lineRule="auto"/>
        <w:ind w:left="2832"/>
        <w:contextualSpacing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D16E82">
        <w:rPr>
          <w:rFonts w:asciiTheme="majorHAnsi" w:eastAsia="Times New Roman" w:hAnsiTheme="majorHAnsi" w:cstheme="majorHAnsi"/>
          <w:sz w:val="22"/>
          <w:szCs w:val="22"/>
        </w:rPr>
        <w:lastRenderedPageBreak/>
        <w:t>zał. nr 1e) do SWZ</w:t>
      </w:r>
    </w:p>
    <w:p w14:paraId="1553ADBF" w14:textId="77777777" w:rsidR="005229E7" w:rsidRPr="00D16E82" w:rsidRDefault="005229E7" w:rsidP="005229E7">
      <w:pPr>
        <w:spacing w:after="0" w:line="360" w:lineRule="auto"/>
        <w:ind w:firstLine="284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463D4291" w14:textId="77777777" w:rsidR="005229E7" w:rsidRPr="00D16E82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lang w:eastAsia="pl-PL"/>
        </w:rPr>
      </w:pPr>
      <w:r w:rsidRPr="00D16E82">
        <w:rPr>
          <w:rFonts w:asciiTheme="majorHAnsi" w:eastAsia="Times New Roman" w:hAnsiTheme="majorHAnsi" w:cstheme="majorHAnsi"/>
          <w:b/>
          <w:sz w:val="24"/>
          <w:lang w:eastAsia="pl-PL"/>
        </w:rPr>
        <w:t>SZCZEGÓŁOWY OPIS PRZEDMIOTU ZAMÓWIENIA</w:t>
      </w:r>
    </w:p>
    <w:p w14:paraId="372F87C6" w14:textId="77777777" w:rsidR="005229E7" w:rsidRPr="00D16E82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35787B44" w14:textId="77777777" w:rsidR="005229E7" w:rsidRPr="00D16E82" w:rsidRDefault="005229E7" w:rsidP="000C2E34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D16E82">
        <w:rPr>
          <w:rFonts w:asciiTheme="majorHAnsi" w:eastAsia="Times New Roman" w:hAnsiTheme="majorHAnsi" w:cstheme="majorHAnsi"/>
          <w:b/>
          <w:lang w:eastAsia="pl-PL"/>
        </w:rPr>
        <w:t>Zakup wraz z dostawą do siedziby Zamawiającego fabrycznie nowych pojemników plastikowych z płaską pokrywą o pojemności 1100 dm</w:t>
      </w:r>
      <w:r w:rsidRPr="00D16E82">
        <w:rPr>
          <w:rFonts w:asciiTheme="majorHAnsi" w:eastAsia="Times New Roman" w:hAnsiTheme="majorHAnsi" w:cstheme="majorHAnsi"/>
          <w:b/>
          <w:vertAlign w:val="superscript"/>
          <w:lang w:eastAsia="pl-PL"/>
        </w:rPr>
        <w:t>3</w:t>
      </w:r>
      <w:r w:rsidRPr="00D16E82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6A1DAC5A" w14:textId="77777777" w:rsidR="005229E7" w:rsidRPr="00D16E82" w:rsidRDefault="005229E7" w:rsidP="000C2E34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D16E82">
        <w:rPr>
          <w:rFonts w:asciiTheme="majorHAnsi" w:eastAsia="Times New Roman" w:hAnsiTheme="majorHAnsi" w:cstheme="majorHAnsi"/>
          <w:b/>
          <w:lang w:eastAsia="pl-PL"/>
        </w:rPr>
        <w:t>Parametry techniczne przedmiotu zamówienia- bezwzględnie wymag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109"/>
        <w:gridCol w:w="5272"/>
        <w:gridCol w:w="1650"/>
      </w:tblGrid>
      <w:tr w:rsidR="0095672D" w:rsidRPr="00D16E82" w14:paraId="3A6DFBA3" w14:textId="77777777" w:rsidTr="00DF136D">
        <w:trPr>
          <w:jc w:val="center"/>
        </w:trPr>
        <w:tc>
          <w:tcPr>
            <w:tcW w:w="310" w:type="pct"/>
            <w:vAlign w:val="center"/>
          </w:tcPr>
          <w:p w14:paraId="0F69F1EF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b/>
                <w:lang w:eastAsia="pl-PL"/>
              </w:rPr>
              <w:t>Lp.</w:t>
            </w:r>
          </w:p>
        </w:tc>
        <w:tc>
          <w:tcPr>
            <w:tcW w:w="3832" w:type="pct"/>
            <w:gridSpan w:val="2"/>
            <w:vAlign w:val="center"/>
          </w:tcPr>
          <w:p w14:paraId="6E730D40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b/>
                <w:lang w:eastAsia="pl-PL"/>
              </w:rPr>
              <w:t>Parametry techniczne</w:t>
            </w:r>
          </w:p>
        </w:tc>
        <w:tc>
          <w:tcPr>
            <w:tcW w:w="857" w:type="pct"/>
          </w:tcPr>
          <w:p w14:paraId="4ED04FA1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b/>
                <w:lang w:eastAsia="pl-PL"/>
              </w:rPr>
              <w:t>Potwierdzenie</w:t>
            </w:r>
          </w:p>
          <w:p w14:paraId="288BA53D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b/>
                <w:lang w:eastAsia="pl-PL"/>
              </w:rPr>
              <w:t>spełnienia</w:t>
            </w:r>
          </w:p>
          <w:p w14:paraId="104ECF28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b/>
                <w:lang w:eastAsia="pl-PL"/>
              </w:rPr>
              <w:t>(tak/nie)*</w:t>
            </w:r>
          </w:p>
        </w:tc>
      </w:tr>
      <w:tr w:rsidR="0095672D" w:rsidRPr="00D16E82" w14:paraId="3B455D9A" w14:textId="77777777" w:rsidTr="00DF136D">
        <w:trPr>
          <w:jc w:val="center"/>
        </w:trPr>
        <w:tc>
          <w:tcPr>
            <w:tcW w:w="310" w:type="pct"/>
            <w:vAlign w:val="center"/>
          </w:tcPr>
          <w:p w14:paraId="285B6858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95" w:type="pct"/>
            <w:vAlign w:val="center"/>
          </w:tcPr>
          <w:p w14:paraId="55BEC06C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737" w:type="pct"/>
          </w:tcPr>
          <w:p w14:paraId="11E8E1E1" w14:textId="77777777" w:rsidR="005229E7" w:rsidRPr="00D16E82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00 dm</w:t>
            </w: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57" w:type="pct"/>
          </w:tcPr>
          <w:p w14:paraId="2E2E24C5" w14:textId="77777777" w:rsidR="005229E7" w:rsidRPr="00D16E82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6E608F0B" w14:textId="77777777" w:rsidTr="00DF136D">
        <w:trPr>
          <w:trHeight w:val="541"/>
          <w:jc w:val="center"/>
        </w:trPr>
        <w:tc>
          <w:tcPr>
            <w:tcW w:w="310" w:type="pct"/>
            <w:vAlign w:val="center"/>
          </w:tcPr>
          <w:p w14:paraId="6F24B416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95" w:type="pct"/>
            <w:vAlign w:val="center"/>
          </w:tcPr>
          <w:p w14:paraId="6E1D9358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737" w:type="pct"/>
          </w:tcPr>
          <w:p w14:paraId="11D55246" w14:textId="77777777" w:rsidR="00D16E82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3FC1F164" w14:textId="77777777" w:rsidR="00D16E82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iebieski kolor RAL 5007 </w:t>
            </w:r>
          </w:p>
          <w:p w14:paraId="0E565861" w14:textId="77777777" w:rsidR="00D16E82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44B34A9F" w14:textId="21894CEB" w:rsidR="005229E7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</w:p>
        </w:tc>
        <w:tc>
          <w:tcPr>
            <w:tcW w:w="857" w:type="pct"/>
          </w:tcPr>
          <w:p w14:paraId="2D429526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164E09FF" w14:textId="77777777" w:rsidTr="00DF136D">
        <w:trPr>
          <w:jc w:val="center"/>
        </w:trPr>
        <w:tc>
          <w:tcPr>
            <w:tcW w:w="310" w:type="pct"/>
            <w:vAlign w:val="center"/>
          </w:tcPr>
          <w:p w14:paraId="095C9AB3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95" w:type="pct"/>
            <w:vAlign w:val="center"/>
          </w:tcPr>
          <w:p w14:paraId="40A788B0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737" w:type="pct"/>
          </w:tcPr>
          <w:p w14:paraId="7633A299" w14:textId="77777777" w:rsidR="005229E7" w:rsidRPr="00D16E82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857" w:type="pct"/>
          </w:tcPr>
          <w:p w14:paraId="35F1BF8B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FAB8CCA" w14:textId="77777777" w:rsidTr="00DF136D">
        <w:trPr>
          <w:jc w:val="center"/>
        </w:trPr>
        <w:tc>
          <w:tcPr>
            <w:tcW w:w="310" w:type="pct"/>
            <w:vAlign w:val="center"/>
          </w:tcPr>
          <w:p w14:paraId="4AE22E96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95" w:type="pct"/>
            <w:vAlign w:val="center"/>
          </w:tcPr>
          <w:p w14:paraId="62221E1C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737" w:type="pct"/>
          </w:tcPr>
          <w:p w14:paraId="51EA0E68" w14:textId="6E0AD00B" w:rsidR="005229E7" w:rsidRPr="00D16E82" w:rsidRDefault="00D16E82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granulat polietylenu niskociśnieniowego wysokiej gęstości </w:t>
            </w: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(PE - HD)</w:t>
            </w:r>
          </w:p>
        </w:tc>
        <w:tc>
          <w:tcPr>
            <w:tcW w:w="857" w:type="pct"/>
          </w:tcPr>
          <w:p w14:paraId="1B379DC0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464BA331" w14:textId="77777777" w:rsidTr="00DF136D">
        <w:trPr>
          <w:jc w:val="center"/>
        </w:trPr>
        <w:tc>
          <w:tcPr>
            <w:tcW w:w="310" w:type="pct"/>
            <w:vAlign w:val="center"/>
          </w:tcPr>
          <w:p w14:paraId="33450A82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95" w:type="pct"/>
            <w:vAlign w:val="center"/>
          </w:tcPr>
          <w:p w14:paraId="7AB0F0FE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737" w:type="pct"/>
          </w:tcPr>
          <w:p w14:paraId="674AF400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PE-EN-840</w:t>
            </w:r>
          </w:p>
          <w:p w14:paraId="417F8ABA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54F9DC88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108E3AE1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3B758BAD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277C3FB2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64A44CF4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14:paraId="0E291CD0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, tak aby nie powodowały obrażeń.</w:t>
            </w:r>
          </w:p>
          <w:p w14:paraId="5A4307D1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588FB5DD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1C40D06E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7D88CA13" w14:textId="77777777" w:rsidR="00D16E82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6C79BD96" w14:textId="03BD2B00" w:rsidR="005229E7" w:rsidRPr="00D16E82" w:rsidRDefault="00D16E82" w:rsidP="00D16E8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857" w:type="pct"/>
          </w:tcPr>
          <w:p w14:paraId="156B092C" w14:textId="77777777" w:rsidR="005229E7" w:rsidRPr="00D16E82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95672D" w:rsidRPr="0095672D" w14:paraId="3625AA62" w14:textId="77777777" w:rsidTr="00DF136D">
        <w:trPr>
          <w:jc w:val="center"/>
        </w:trPr>
        <w:tc>
          <w:tcPr>
            <w:tcW w:w="310" w:type="pct"/>
            <w:vAlign w:val="center"/>
          </w:tcPr>
          <w:p w14:paraId="5EC07035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95" w:type="pct"/>
            <w:vAlign w:val="center"/>
          </w:tcPr>
          <w:p w14:paraId="179D8031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ddziaływanie </w:t>
            </w:r>
          </w:p>
          <w:p w14:paraId="104B909A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737" w:type="pct"/>
          </w:tcPr>
          <w:p w14:paraId="3DF70B48" w14:textId="26E9A272" w:rsidR="005229E7" w:rsidRPr="00D16E82" w:rsidRDefault="00D16E82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D16E82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857" w:type="pct"/>
          </w:tcPr>
          <w:p w14:paraId="4978B0DB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2FF63419" w14:textId="77777777" w:rsidTr="00DF136D">
        <w:trPr>
          <w:trHeight w:val="1133"/>
          <w:jc w:val="center"/>
        </w:trPr>
        <w:tc>
          <w:tcPr>
            <w:tcW w:w="310" w:type="pct"/>
            <w:vAlign w:val="center"/>
          </w:tcPr>
          <w:p w14:paraId="5E064FDC" w14:textId="77777777" w:rsidR="005229E7" w:rsidRPr="00D16E82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95" w:type="pct"/>
            <w:vAlign w:val="center"/>
          </w:tcPr>
          <w:p w14:paraId="33329818" w14:textId="77777777" w:rsidR="005229E7" w:rsidRPr="00D16E82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737" w:type="pct"/>
          </w:tcPr>
          <w:p w14:paraId="1CCBC576" w14:textId="77777777" w:rsidR="00D16E82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iki wyposażone w mechanizmy jezdne:</w:t>
            </w:r>
          </w:p>
          <w:p w14:paraId="53F678C5" w14:textId="5062F3CB" w:rsidR="005229E7" w:rsidRPr="00D16E82" w:rsidRDefault="00D16E82" w:rsidP="00D16E8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16E82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.</w:t>
            </w:r>
          </w:p>
        </w:tc>
        <w:tc>
          <w:tcPr>
            <w:tcW w:w="857" w:type="pct"/>
          </w:tcPr>
          <w:p w14:paraId="3183FFB9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01C2028D" w14:textId="77777777" w:rsidTr="00DF136D">
        <w:trPr>
          <w:jc w:val="center"/>
        </w:trPr>
        <w:tc>
          <w:tcPr>
            <w:tcW w:w="310" w:type="pct"/>
            <w:vAlign w:val="center"/>
          </w:tcPr>
          <w:p w14:paraId="13397F66" w14:textId="77777777" w:rsidR="005229E7" w:rsidRPr="00854589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095" w:type="pct"/>
            <w:vAlign w:val="center"/>
          </w:tcPr>
          <w:p w14:paraId="1FD91724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737" w:type="pct"/>
          </w:tcPr>
          <w:p w14:paraId="66598490" w14:textId="0B72A52A" w:rsidR="005229E7" w:rsidRPr="00854589" w:rsidRDefault="00854589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  szerokości pokrywy, mocowana do korpusu bolcem wielokrotnego użycia</w:t>
            </w:r>
          </w:p>
        </w:tc>
        <w:tc>
          <w:tcPr>
            <w:tcW w:w="857" w:type="pct"/>
          </w:tcPr>
          <w:p w14:paraId="133F62E7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32601651" w14:textId="77777777" w:rsidTr="00DF136D">
        <w:trPr>
          <w:jc w:val="center"/>
        </w:trPr>
        <w:tc>
          <w:tcPr>
            <w:tcW w:w="310" w:type="pct"/>
            <w:vAlign w:val="center"/>
          </w:tcPr>
          <w:p w14:paraId="0AE88B68" w14:textId="77777777" w:rsidR="005229E7" w:rsidRPr="00854589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95" w:type="pct"/>
            <w:vAlign w:val="center"/>
          </w:tcPr>
          <w:p w14:paraId="1638C065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737" w:type="pct"/>
          </w:tcPr>
          <w:p w14:paraId="3B1C3817" w14:textId="77777777" w:rsidR="00854589" w:rsidRPr="00854589" w:rsidRDefault="00854589" w:rsidP="008545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44A09EE0" w14:textId="77777777" w:rsidR="00854589" w:rsidRPr="00854589" w:rsidRDefault="00854589" w:rsidP="0085458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1E7E5AC8" w14:textId="593D2FF6" w:rsidR="005229E7" w:rsidRPr="00854589" w:rsidRDefault="00854589" w:rsidP="003313B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 xml:space="preserve">- na pokrywie:- rok produkcji </w:t>
            </w:r>
            <w:r w:rsidR="003313BD"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>202</w:t>
            </w:r>
            <w:r w:rsidR="003313BD"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>2</w:t>
            </w:r>
            <w:r w:rsidRPr="003313BD">
              <w:rPr>
                <w:rFonts w:asciiTheme="majorHAnsi" w:eastAsia="Times New Roman" w:hAnsiTheme="majorHAnsi" w:cstheme="majorHAns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7" w:type="pct"/>
          </w:tcPr>
          <w:p w14:paraId="706D764B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1A3C2E96" w14:textId="77777777" w:rsidTr="00DF136D">
        <w:trPr>
          <w:jc w:val="center"/>
        </w:trPr>
        <w:tc>
          <w:tcPr>
            <w:tcW w:w="310" w:type="pct"/>
            <w:vAlign w:val="center"/>
          </w:tcPr>
          <w:p w14:paraId="2B44F56C" w14:textId="77777777" w:rsidR="005229E7" w:rsidRPr="00854589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95" w:type="pct"/>
            <w:vAlign w:val="center"/>
          </w:tcPr>
          <w:p w14:paraId="0F87FB77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737" w:type="pct"/>
          </w:tcPr>
          <w:p w14:paraId="6EC6C5CA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amionami bocznymi, oraz grzebień typ A</w:t>
            </w:r>
          </w:p>
        </w:tc>
        <w:tc>
          <w:tcPr>
            <w:tcW w:w="857" w:type="pct"/>
          </w:tcPr>
          <w:p w14:paraId="5A9ED41C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4ABD9D9C" w14:textId="77777777" w:rsidTr="00DF136D">
        <w:trPr>
          <w:jc w:val="center"/>
        </w:trPr>
        <w:tc>
          <w:tcPr>
            <w:tcW w:w="310" w:type="pct"/>
            <w:vAlign w:val="center"/>
          </w:tcPr>
          <w:p w14:paraId="11D3E000" w14:textId="77777777" w:rsidR="005229E7" w:rsidRPr="00854589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95" w:type="pct"/>
            <w:vAlign w:val="center"/>
          </w:tcPr>
          <w:p w14:paraId="084519A0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 rozumiana jako ciężar wsadu (odpadów) załadowanego do pojemnika</w:t>
            </w:r>
          </w:p>
        </w:tc>
        <w:tc>
          <w:tcPr>
            <w:tcW w:w="2737" w:type="pct"/>
          </w:tcPr>
          <w:p w14:paraId="5DF4B663" w14:textId="054A144C" w:rsidR="005229E7" w:rsidRPr="00854589" w:rsidRDefault="00854589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460 kg</w:t>
            </w:r>
          </w:p>
        </w:tc>
        <w:tc>
          <w:tcPr>
            <w:tcW w:w="857" w:type="pct"/>
          </w:tcPr>
          <w:p w14:paraId="1005D4B3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5672D" w:rsidRPr="0095672D" w14:paraId="667D9DFF" w14:textId="77777777" w:rsidTr="00DF136D">
        <w:trPr>
          <w:jc w:val="center"/>
        </w:trPr>
        <w:tc>
          <w:tcPr>
            <w:tcW w:w="310" w:type="pct"/>
            <w:vAlign w:val="center"/>
          </w:tcPr>
          <w:p w14:paraId="6754478E" w14:textId="77777777" w:rsidR="005229E7" w:rsidRPr="00854589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95" w:type="pct"/>
            <w:vAlign w:val="center"/>
          </w:tcPr>
          <w:p w14:paraId="4459E626" w14:textId="77777777" w:rsidR="00854589" w:rsidRPr="00854589" w:rsidRDefault="00854589" w:rsidP="008545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ormy i atesty </w:t>
            </w:r>
          </w:p>
          <w:p w14:paraId="5D6C9BD3" w14:textId="47DF0B08" w:rsidR="005229E7" w:rsidRPr="00854589" w:rsidRDefault="00854589" w:rsidP="008545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737" w:type="pct"/>
          </w:tcPr>
          <w:p w14:paraId="2AA2D01C" w14:textId="77777777" w:rsidR="005229E7" w:rsidRPr="00854589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43168F93" w14:textId="1F009DA3" w:rsidR="005229E7" w:rsidRPr="00854589" w:rsidRDefault="00854589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14:paraId="538EC63B" w14:textId="6D9D2EB5" w:rsidR="005229E7" w:rsidRPr="00854589" w:rsidRDefault="00854589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</w:t>
            </w:r>
            <w:r w:rsidR="005229E7" w:rsidRPr="00854589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7" w:type="pct"/>
          </w:tcPr>
          <w:p w14:paraId="27579862" w14:textId="77777777" w:rsidR="005229E7" w:rsidRPr="0095672D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C233AE4" w14:textId="77777777" w:rsidR="005229E7" w:rsidRPr="00854589" w:rsidRDefault="005229E7" w:rsidP="005229E7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lang w:eastAsia="pl-PL"/>
        </w:rPr>
      </w:pPr>
      <w:r w:rsidRPr="00854589">
        <w:rPr>
          <w:rFonts w:asciiTheme="majorHAnsi" w:eastAsia="Times New Roman" w:hAnsiTheme="majorHAnsi" w:cstheme="majorHAnsi"/>
          <w:lang w:eastAsia="pl-PL"/>
        </w:rPr>
        <w:t>* odpowiednie wpisać</w:t>
      </w:r>
    </w:p>
    <w:p w14:paraId="6E97354F" w14:textId="77777777" w:rsidR="005229E7" w:rsidRPr="00854589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854589">
        <w:rPr>
          <w:rFonts w:asciiTheme="majorHAnsi" w:eastAsia="Times New Roman" w:hAnsiTheme="majorHAnsi" w:cstheme="majorHAnsi"/>
          <w:b/>
          <w:lang w:eastAsia="pl-PL"/>
        </w:rPr>
        <w:t xml:space="preserve">Uwaga !!! </w:t>
      </w:r>
    </w:p>
    <w:p w14:paraId="64EC419D" w14:textId="77777777" w:rsidR="00854589" w:rsidRPr="00854589" w:rsidRDefault="00854589" w:rsidP="00854589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854589">
        <w:rPr>
          <w:rFonts w:asciiTheme="majorHAnsi" w:eastAsia="Times New Roman" w:hAnsiTheme="majorHAnsi" w:cstheme="majorHAnsi"/>
          <w:b/>
          <w:lang w:eastAsia="pl-PL"/>
        </w:rPr>
        <w:t xml:space="preserve">Wykonawca gwarantuje, iż pojemnik wykonany został w sposób staranny i z zachowaniem najwyższych standardów jakościowych. </w:t>
      </w:r>
    </w:p>
    <w:p w14:paraId="5A914DDC" w14:textId="77777777" w:rsidR="00854589" w:rsidRDefault="00854589" w:rsidP="00854589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</w:p>
    <w:p w14:paraId="62C80E50" w14:textId="3A001CA1" w:rsidR="004E1DED" w:rsidRPr="004E1DED" w:rsidRDefault="00854589" w:rsidP="003313BD">
      <w:r w:rsidRPr="00854589">
        <w:rPr>
          <w:rFonts w:asciiTheme="majorHAnsi" w:eastAsia="Times New Roman" w:hAnsiTheme="majorHAnsi" w:cstheme="majorHAnsi"/>
          <w:b/>
          <w:lang w:eastAsia="pl-PL"/>
        </w:rPr>
        <w:t>Pojemnik musi posiadać wzmocnienie listwy grzebieniowej</w:t>
      </w:r>
      <w:r w:rsidR="005229E7" w:rsidRPr="00854589">
        <w:rPr>
          <w:rFonts w:asciiTheme="majorHAnsi" w:eastAsia="Times New Roman" w:hAnsiTheme="majorHAnsi" w:cstheme="majorHAnsi"/>
          <w:b/>
          <w:lang w:eastAsia="pl-PL"/>
        </w:rPr>
        <w:t xml:space="preserve">. </w:t>
      </w:r>
      <w:bookmarkStart w:id="0" w:name="_GoBack"/>
      <w:bookmarkEnd w:id="0"/>
    </w:p>
    <w:sectPr w:rsidR="004E1DED" w:rsidRPr="004E1DED" w:rsidSect="003313BD">
      <w:headerReference w:type="default" r:id="rId8"/>
      <w:footerReference w:type="default" r:id="rId9"/>
      <w:footerReference w:type="first" r:id="rId10"/>
      <w:pgSz w:w="11906" w:h="16838"/>
      <w:pgMar w:top="102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270C" w14:textId="77777777" w:rsidR="00760ED5" w:rsidRDefault="00760ED5" w:rsidP="00375B9D">
      <w:pPr>
        <w:spacing w:after="0" w:line="240" w:lineRule="auto"/>
      </w:pPr>
      <w:r>
        <w:separator/>
      </w:r>
    </w:p>
  </w:endnote>
  <w:endnote w:type="continuationSeparator" w:id="0">
    <w:p w14:paraId="18C6281E" w14:textId="77777777" w:rsidR="00760ED5" w:rsidRDefault="00760ED5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380D9267" w:rsidR="00760ED5" w:rsidRPr="00B84A34" w:rsidRDefault="00760ED5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3313BD">
      <w:rPr>
        <w:rStyle w:val="Numerstrony"/>
        <w:rFonts w:asciiTheme="majorHAnsi" w:hAnsiTheme="majorHAnsi" w:cstheme="majorHAnsi"/>
        <w:noProof/>
      </w:rPr>
      <w:t>10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760ED5" w:rsidRPr="00B84A34" w:rsidRDefault="00760ED5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4EB192B7" w:rsidR="00760ED5" w:rsidRDefault="00760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5D1105D" w14:textId="77777777" w:rsidR="00760ED5" w:rsidRDefault="00760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505D8" w14:textId="77777777" w:rsidR="00760ED5" w:rsidRDefault="00760ED5" w:rsidP="00375B9D">
      <w:pPr>
        <w:spacing w:after="0" w:line="240" w:lineRule="auto"/>
      </w:pPr>
      <w:r>
        <w:separator/>
      </w:r>
    </w:p>
  </w:footnote>
  <w:footnote w:type="continuationSeparator" w:id="0">
    <w:p w14:paraId="34C315D6" w14:textId="77777777" w:rsidR="00760ED5" w:rsidRDefault="00760ED5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59C" w14:textId="77777777" w:rsidR="00760ED5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0E3772">
      <w:rPr>
        <w:rFonts w:asciiTheme="majorHAnsi" w:hAnsiTheme="majorHAnsi" w:cstheme="majorHAnsi"/>
        <w:i/>
        <w:sz w:val="18"/>
        <w:szCs w:val="18"/>
      </w:rPr>
      <w:t xml:space="preserve">Wykonanie i dostawę fabrycznie nowych pojemników plastikowych na odpady </w:t>
    </w:r>
  </w:p>
  <w:p w14:paraId="7C5299B5" w14:textId="269D4C39" w:rsidR="00760ED5" w:rsidRPr="007719EB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0E3772">
      <w:rPr>
        <w:rFonts w:asciiTheme="majorHAnsi" w:hAnsiTheme="majorHAnsi" w:cstheme="majorHAnsi"/>
        <w:i/>
        <w:sz w:val="18"/>
        <w:szCs w:val="18"/>
      </w:rPr>
      <w:t>dla Miejskiego Przedsiębiorstwa Oczyszczania Sp. z o.o. w Krakowie</w:t>
    </w:r>
  </w:p>
  <w:p w14:paraId="07DFA779" w14:textId="77777777" w:rsidR="00760ED5" w:rsidRPr="007719EB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7719EB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07E9235B" w14:textId="5AB0D3C0" w:rsidR="00760ED5" w:rsidRPr="007719EB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7719EB">
      <w:rPr>
        <w:rFonts w:asciiTheme="majorHAnsi" w:hAnsiTheme="majorHAnsi" w:cstheme="majorHAnsi"/>
        <w:i/>
        <w:sz w:val="18"/>
        <w:szCs w:val="18"/>
      </w:rPr>
      <w:t>Nr sprawy TZ/</w:t>
    </w:r>
    <w:r>
      <w:rPr>
        <w:rFonts w:asciiTheme="majorHAnsi" w:hAnsiTheme="majorHAnsi" w:cstheme="majorHAnsi"/>
        <w:i/>
        <w:sz w:val="18"/>
        <w:szCs w:val="18"/>
      </w:rPr>
      <w:t>EG</w:t>
    </w:r>
    <w:r w:rsidRPr="007719EB">
      <w:rPr>
        <w:rFonts w:asciiTheme="majorHAnsi" w:hAnsiTheme="majorHAnsi" w:cstheme="majorHAnsi"/>
        <w:i/>
        <w:sz w:val="18"/>
        <w:szCs w:val="18"/>
      </w:rPr>
      <w:t>/</w:t>
    </w:r>
    <w:r>
      <w:rPr>
        <w:rFonts w:asciiTheme="majorHAnsi" w:hAnsiTheme="majorHAnsi" w:cstheme="majorHAnsi"/>
        <w:i/>
        <w:sz w:val="18"/>
        <w:szCs w:val="18"/>
      </w:rPr>
      <w:t>4</w:t>
    </w:r>
    <w:r w:rsidRPr="007719EB">
      <w:rPr>
        <w:rFonts w:asciiTheme="majorHAnsi" w:hAnsiTheme="majorHAnsi" w:cstheme="majorHAnsi"/>
        <w:i/>
        <w:sz w:val="18"/>
        <w:szCs w:val="18"/>
      </w:rPr>
      <w:t>/202</w:t>
    </w:r>
    <w:r>
      <w:rPr>
        <w:rFonts w:asciiTheme="majorHAnsi" w:hAnsiTheme="majorHAnsi" w:cstheme="majorHAnsi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85B"/>
    <w:multiLevelType w:val="hybridMultilevel"/>
    <w:tmpl w:val="7CBA7714"/>
    <w:lvl w:ilvl="0" w:tplc="D9B8F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FB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C64BB7"/>
    <w:multiLevelType w:val="hybridMultilevel"/>
    <w:tmpl w:val="24CE439C"/>
    <w:lvl w:ilvl="0" w:tplc="11E83A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35A2"/>
    <w:multiLevelType w:val="hybridMultilevel"/>
    <w:tmpl w:val="8B06FDAE"/>
    <w:lvl w:ilvl="0" w:tplc="8C5E5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0EC4"/>
    <w:multiLevelType w:val="hybridMultilevel"/>
    <w:tmpl w:val="D0A00A6A"/>
    <w:lvl w:ilvl="0" w:tplc="C0921E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8" w15:restartNumberingAfterBreak="0">
    <w:nsid w:val="15C26FDC"/>
    <w:multiLevelType w:val="multilevel"/>
    <w:tmpl w:val="82B28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B2B1E"/>
    <w:multiLevelType w:val="multilevel"/>
    <w:tmpl w:val="5CA20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3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36C54"/>
    <w:multiLevelType w:val="hybridMultilevel"/>
    <w:tmpl w:val="CFCA158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6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25811165"/>
    <w:multiLevelType w:val="hybridMultilevel"/>
    <w:tmpl w:val="C36A3A2C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09C07C7"/>
    <w:multiLevelType w:val="hybridMultilevel"/>
    <w:tmpl w:val="09962BA0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E5729"/>
    <w:multiLevelType w:val="hybridMultilevel"/>
    <w:tmpl w:val="15C6ABE4"/>
    <w:lvl w:ilvl="0" w:tplc="ECF2927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2FD4C69"/>
    <w:multiLevelType w:val="hybridMultilevel"/>
    <w:tmpl w:val="6600A73A"/>
    <w:lvl w:ilvl="0" w:tplc="D36ED320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5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817C57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121076"/>
    <w:multiLevelType w:val="hybridMultilevel"/>
    <w:tmpl w:val="D046869A"/>
    <w:lvl w:ilvl="0" w:tplc="61B24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8" w15:restartNumberingAfterBreak="0">
    <w:nsid w:val="4D53285C"/>
    <w:multiLevelType w:val="hybridMultilevel"/>
    <w:tmpl w:val="E7B6DFF0"/>
    <w:lvl w:ilvl="0" w:tplc="74207C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F1F1ADC"/>
    <w:multiLevelType w:val="hybridMultilevel"/>
    <w:tmpl w:val="5B7281F4"/>
    <w:lvl w:ilvl="0" w:tplc="F534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4E3522B"/>
    <w:multiLevelType w:val="hybridMultilevel"/>
    <w:tmpl w:val="7152BA5A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7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BCE2C61"/>
    <w:multiLevelType w:val="multilevel"/>
    <w:tmpl w:val="679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9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F644320"/>
    <w:multiLevelType w:val="hybridMultilevel"/>
    <w:tmpl w:val="AF1E921E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577F6E"/>
    <w:multiLevelType w:val="hybridMultilevel"/>
    <w:tmpl w:val="DEECA51E"/>
    <w:lvl w:ilvl="0" w:tplc="FD903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6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D6162A3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62C6E"/>
    <w:multiLevelType w:val="hybridMultilevel"/>
    <w:tmpl w:val="55E8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1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6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802FAA"/>
    <w:multiLevelType w:val="hybridMultilevel"/>
    <w:tmpl w:val="3CCE2288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E28F02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93798E"/>
    <w:multiLevelType w:val="hybridMultilevel"/>
    <w:tmpl w:val="FDB6C6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3"/>
  </w:num>
  <w:num w:numId="3">
    <w:abstractNumId w:val="53"/>
  </w:num>
  <w:num w:numId="4">
    <w:abstractNumId w:val="60"/>
  </w:num>
  <w:num w:numId="5">
    <w:abstractNumId w:val="41"/>
  </w:num>
  <w:num w:numId="6">
    <w:abstractNumId w:val="27"/>
  </w:num>
  <w:num w:numId="7">
    <w:abstractNumId w:val="65"/>
  </w:num>
  <w:num w:numId="8">
    <w:abstractNumId w:val="34"/>
  </w:num>
  <w:num w:numId="9">
    <w:abstractNumId w:val="52"/>
  </w:num>
  <w:num w:numId="10">
    <w:abstractNumId w:val="6"/>
  </w:num>
  <w:num w:numId="11">
    <w:abstractNumId w:val="20"/>
  </w:num>
  <w:num w:numId="12">
    <w:abstractNumId w:val="63"/>
  </w:num>
  <w:num w:numId="13">
    <w:abstractNumId w:val="10"/>
  </w:num>
  <w:num w:numId="14">
    <w:abstractNumId w:val="39"/>
  </w:num>
  <w:num w:numId="15">
    <w:abstractNumId w:val="14"/>
  </w:num>
  <w:num w:numId="16">
    <w:abstractNumId w:val="15"/>
  </w:num>
  <w:num w:numId="17">
    <w:abstractNumId w:val="30"/>
  </w:num>
  <w:num w:numId="18">
    <w:abstractNumId w:val="0"/>
  </w:num>
  <w:num w:numId="19">
    <w:abstractNumId w:val="9"/>
  </w:num>
  <w:num w:numId="20">
    <w:abstractNumId w:val="56"/>
  </w:num>
  <w:num w:numId="21">
    <w:abstractNumId w:val="47"/>
  </w:num>
  <w:num w:numId="22">
    <w:abstractNumId w:val="17"/>
  </w:num>
  <w:num w:numId="23">
    <w:abstractNumId w:val="18"/>
  </w:num>
  <w:num w:numId="24">
    <w:abstractNumId w:val="21"/>
  </w:num>
  <w:num w:numId="25">
    <w:abstractNumId w:val="49"/>
  </w:num>
  <w:num w:numId="26">
    <w:abstractNumId w:val="12"/>
  </w:num>
  <w:num w:numId="27">
    <w:abstractNumId w:val="54"/>
  </w:num>
  <w:num w:numId="28">
    <w:abstractNumId w:val="66"/>
  </w:num>
  <w:num w:numId="29">
    <w:abstractNumId w:val="64"/>
  </w:num>
  <w:num w:numId="30">
    <w:abstractNumId w:val="58"/>
  </w:num>
  <w:num w:numId="31">
    <w:abstractNumId w:val="35"/>
  </w:num>
  <w:num w:numId="32">
    <w:abstractNumId w:val="38"/>
  </w:num>
  <w:num w:numId="33">
    <w:abstractNumId w:val="19"/>
  </w:num>
  <w:num w:numId="34">
    <w:abstractNumId w:val="33"/>
  </w:num>
  <w:num w:numId="35">
    <w:abstractNumId w:val="45"/>
  </w:num>
  <w:num w:numId="36">
    <w:abstractNumId w:val="4"/>
  </w:num>
  <w:num w:numId="37">
    <w:abstractNumId w:val="24"/>
  </w:num>
  <w:num w:numId="38">
    <w:abstractNumId w:val="55"/>
  </w:num>
  <w:num w:numId="39">
    <w:abstractNumId w:val="23"/>
  </w:num>
  <w:num w:numId="40">
    <w:abstractNumId w:val="46"/>
  </w:num>
  <w:num w:numId="41">
    <w:abstractNumId w:val="28"/>
  </w:num>
  <w:num w:numId="4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5"/>
  </w:num>
  <w:num w:numId="45">
    <w:abstractNumId w:val="22"/>
  </w:num>
  <w:num w:numId="46">
    <w:abstractNumId w:val="3"/>
  </w:num>
  <w:num w:numId="47">
    <w:abstractNumId w:val="61"/>
  </w:num>
  <w:num w:numId="48">
    <w:abstractNumId w:val="31"/>
  </w:num>
  <w:num w:numId="49">
    <w:abstractNumId w:val="3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50"/>
  </w:num>
  <w:num w:numId="53">
    <w:abstractNumId w:val="5"/>
  </w:num>
  <w:num w:numId="54">
    <w:abstractNumId w:val="29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48"/>
  </w:num>
  <w:num w:numId="59">
    <w:abstractNumId w:val="59"/>
  </w:num>
  <w:num w:numId="60">
    <w:abstractNumId w:val="26"/>
  </w:num>
  <w:num w:numId="61">
    <w:abstractNumId w:val="67"/>
  </w:num>
  <w:num w:numId="62">
    <w:abstractNumId w:val="8"/>
  </w:num>
  <w:num w:numId="63">
    <w:abstractNumId w:val="51"/>
  </w:num>
  <w:num w:numId="64">
    <w:abstractNumId w:val="1"/>
  </w:num>
  <w:num w:numId="65">
    <w:abstractNumId w:val="57"/>
  </w:num>
  <w:num w:numId="66">
    <w:abstractNumId w:val="2"/>
  </w:num>
  <w:num w:numId="67">
    <w:abstractNumId w:val="36"/>
  </w:num>
  <w:num w:numId="68">
    <w:abstractNumId w:val="68"/>
  </w:num>
  <w:num w:numId="69">
    <w:abstractNumId w:val="11"/>
  </w:num>
  <w:num w:numId="70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05B3"/>
    <w:rsid w:val="00000D1F"/>
    <w:rsid w:val="00001122"/>
    <w:rsid w:val="000026EA"/>
    <w:rsid w:val="00002B1A"/>
    <w:rsid w:val="000108AE"/>
    <w:rsid w:val="0001277F"/>
    <w:rsid w:val="000143E8"/>
    <w:rsid w:val="00017711"/>
    <w:rsid w:val="000203C2"/>
    <w:rsid w:val="000243BD"/>
    <w:rsid w:val="00025980"/>
    <w:rsid w:val="0003212F"/>
    <w:rsid w:val="00032C82"/>
    <w:rsid w:val="00034D63"/>
    <w:rsid w:val="00036B46"/>
    <w:rsid w:val="00036D68"/>
    <w:rsid w:val="00041D6C"/>
    <w:rsid w:val="00043BFC"/>
    <w:rsid w:val="00046ECF"/>
    <w:rsid w:val="00047D98"/>
    <w:rsid w:val="000569C4"/>
    <w:rsid w:val="00057245"/>
    <w:rsid w:val="000576DC"/>
    <w:rsid w:val="000626D4"/>
    <w:rsid w:val="00070147"/>
    <w:rsid w:val="000736E2"/>
    <w:rsid w:val="00074365"/>
    <w:rsid w:val="00075908"/>
    <w:rsid w:val="00076F5C"/>
    <w:rsid w:val="000776E9"/>
    <w:rsid w:val="00081548"/>
    <w:rsid w:val="00084E2C"/>
    <w:rsid w:val="0008575A"/>
    <w:rsid w:val="00085FCD"/>
    <w:rsid w:val="00087D27"/>
    <w:rsid w:val="00092330"/>
    <w:rsid w:val="000959FD"/>
    <w:rsid w:val="0009624B"/>
    <w:rsid w:val="0009644E"/>
    <w:rsid w:val="000A0E7C"/>
    <w:rsid w:val="000A12A0"/>
    <w:rsid w:val="000A2005"/>
    <w:rsid w:val="000B2384"/>
    <w:rsid w:val="000B3105"/>
    <w:rsid w:val="000C2E34"/>
    <w:rsid w:val="000C59B7"/>
    <w:rsid w:val="000C66AF"/>
    <w:rsid w:val="000C69C8"/>
    <w:rsid w:val="000C7653"/>
    <w:rsid w:val="000D576B"/>
    <w:rsid w:val="000E3772"/>
    <w:rsid w:val="000E46E4"/>
    <w:rsid w:val="000E4C1D"/>
    <w:rsid w:val="000F1392"/>
    <w:rsid w:val="000F2C81"/>
    <w:rsid w:val="000F3786"/>
    <w:rsid w:val="000F6EFC"/>
    <w:rsid w:val="000F7A00"/>
    <w:rsid w:val="00101AC8"/>
    <w:rsid w:val="001022A4"/>
    <w:rsid w:val="001026BB"/>
    <w:rsid w:val="00106D7F"/>
    <w:rsid w:val="00110793"/>
    <w:rsid w:val="00111291"/>
    <w:rsid w:val="001178FD"/>
    <w:rsid w:val="00120F76"/>
    <w:rsid w:val="00124AE8"/>
    <w:rsid w:val="001258C8"/>
    <w:rsid w:val="001309D6"/>
    <w:rsid w:val="00133E86"/>
    <w:rsid w:val="00137652"/>
    <w:rsid w:val="00137A8B"/>
    <w:rsid w:val="0014202A"/>
    <w:rsid w:val="001441FF"/>
    <w:rsid w:val="00147923"/>
    <w:rsid w:val="001559A6"/>
    <w:rsid w:val="001565F9"/>
    <w:rsid w:val="00160A82"/>
    <w:rsid w:val="00161CB9"/>
    <w:rsid w:val="0016545C"/>
    <w:rsid w:val="00167EDB"/>
    <w:rsid w:val="00175EDF"/>
    <w:rsid w:val="001760C1"/>
    <w:rsid w:val="001775CE"/>
    <w:rsid w:val="001832AF"/>
    <w:rsid w:val="00184C7E"/>
    <w:rsid w:val="001865E7"/>
    <w:rsid w:val="00186C4F"/>
    <w:rsid w:val="00186F7D"/>
    <w:rsid w:val="0018773E"/>
    <w:rsid w:val="00187D14"/>
    <w:rsid w:val="0019081F"/>
    <w:rsid w:val="001915A4"/>
    <w:rsid w:val="00196C52"/>
    <w:rsid w:val="001A5880"/>
    <w:rsid w:val="001A7123"/>
    <w:rsid w:val="001B29CD"/>
    <w:rsid w:val="001B3985"/>
    <w:rsid w:val="001B4BC9"/>
    <w:rsid w:val="001C01DB"/>
    <w:rsid w:val="001C1B7D"/>
    <w:rsid w:val="001C3EFD"/>
    <w:rsid w:val="001C3F67"/>
    <w:rsid w:val="001C43CE"/>
    <w:rsid w:val="001C4A7E"/>
    <w:rsid w:val="001C5F32"/>
    <w:rsid w:val="001C6781"/>
    <w:rsid w:val="001C6FC7"/>
    <w:rsid w:val="001D2A54"/>
    <w:rsid w:val="001D2F0D"/>
    <w:rsid w:val="001D338C"/>
    <w:rsid w:val="001D5FD1"/>
    <w:rsid w:val="001D6F3E"/>
    <w:rsid w:val="001E3FE2"/>
    <w:rsid w:val="001E5079"/>
    <w:rsid w:val="001E5F7E"/>
    <w:rsid w:val="001E6716"/>
    <w:rsid w:val="001E6CB7"/>
    <w:rsid w:val="001E7011"/>
    <w:rsid w:val="001F132B"/>
    <w:rsid w:val="001F19F1"/>
    <w:rsid w:val="001F4E12"/>
    <w:rsid w:val="001F73B2"/>
    <w:rsid w:val="00201714"/>
    <w:rsid w:val="00202011"/>
    <w:rsid w:val="00204A34"/>
    <w:rsid w:val="002077E9"/>
    <w:rsid w:val="00207BC9"/>
    <w:rsid w:val="00210757"/>
    <w:rsid w:val="00211AEA"/>
    <w:rsid w:val="00214745"/>
    <w:rsid w:val="00216D94"/>
    <w:rsid w:val="0022011F"/>
    <w:rsid w:val="0022132A"/>
    <w:rsid w:val="0022310D"/>
    <w:rsid w:val="002300A2"/>
    <w:rsid w:val="002333C3"/>
    <w:rsid w:val="00233722"/>
    <w:rsid w:val="00234094"/>
    <w:rsid w:val="00234C32"/>
    <w:rsid w:val="00240EFA"/>
    <w:rsid w:val="002433BD"/>
    <w:rsid w:val="002437A9"/>
    <w:rsid w:val="00243FD1"/>
    <w:rsid w:val="002474B7"/>
    <w:rsid w:val="0025025C"/>
    <w:rsid w:val="00252E8B"/>
    <w:rsid w:val="00254D17"/>
    <w:rsid w:val="00254FFC"/>
    <w:rsid w:val="00257E6C"/>
    <w:rsid w:val="00260B7B"/>
    <w:rsid w:val="0026208D"/>
    <w:rsid w:val="00263095"/>
    <w:rsid w:val="00265AD5"/>
    <w:rsid w:val="00267468"/>
    <w:rsid w:val="00267F9D"/>
    <w:rsid w:val="002700A6"/>
    <w:rsid w:val="00270B45"/>
    <w:rsid w:val="00280214"/>
    <w:rsid w:val="002810A3"/>
    <w:rsid w:val="002821A6"/>
    <w:rsid w:val="00283000"/>
    <w:rsid w:val="002862E4"/>
    <w:rsid w:val="00286727"/>
    <w:rsid w:val="00286FF3"/>
    <w:rsid w:val="002870B1"/>
    <w:rsid w:val="00290588"/>
    <w:rsid w:val="00292FC4"/>
    <w:rsid w:val="002A00C8"/>
    <w:rsid w:val="002A072C"/>
    <w:rsid w:val="002A0AED"/>
    <w:rsid w:val="002A2A69"/>
    <w:rsid w:val="002A4BBE"/>
    <w:rsid w:val="002A5FD2"/>
    <w:rsid w:val="002A7556"/>
    <w:rsid w:val="002B331B"/>
    <w:rsid w:val="002B3586"/>
    <w:rsid w:val="002B6CF3"/>
    <w:rsid w:val="002C0E8A"/>
    <w:rsid w:val="002C186C"/>
    <w:rsid w:val="002C217A"/>
    <w:rsid w:val="002C4602"/>
    <w:rsid w:val="002C5A2F"/>
    <w:rsid w:val="002C70D1"/>
    <w:rsid w:val="002D3387"/>
    <w:rsid w:val="002D35D5"/>
    <w:rsid w:val="002D41C3"/>
    <w:rsid w:val="002D45E7"/>
    <w:rsid w:val="002D7632"/>
    <w:rsid w:val="002D797B"/>
    <w:rsid w:val="002E20C1"/>
    <w:rsid w:val="002E34A3"/>
    <w:rsid w:val="002E4E31"/>
    <w:rsid w:val="002E7024"/>
    <w:rsid w:val="002F0367"/>
    <w:rsid w:val="002F0795"/>
    <w:rsid w:val="002F15FB"/>
    <w:rsid w:val="002F41BA"/>
    <w:rsid w:val="002F54BA"/>
    <w:rsid w:val="002F6EF3"/>
    <w:rsid w:val="002F6F3E"/>
    <w:rsid w:val="003007A4"/>
    <w:rsid w:val="00300CD8"/>
    <w:rsid w:val="00302C2C"/>
    <w:rsid w:val="00303FF3"/>
    <w:rsid w:val="00310311"/>
    <w:rsid w:val="00311F84"/>
    <w:rsid w:val="003179B9"/>
    <w:rsid w:val="00320658"/>
    <w:rsid w:val="00322169"/>
    <w:rsid w:val="00322BBE"/>
    <w:rsid w:val="00323F88"/>
    <w:rsid w:val="00326FA0"/>
    <w:rsid w:val="003313BD"/>
    <w:rsid w:val="003321A0"/>
    <w:rsid w:val="00332A60"/>
    <w:rsid w:val="00332F40"/>
    <w:rsid w:val="00336C10"/>
    <w:rsid w:val="00341182"/>
    <w:rsid w:val="00343C47"/>
    <w:rsid w:val="00344A22"/>
    <w:rsid w:val="00344F72"/>
    <w:rsid w:val="00347E7B"/>
    <w:rsid w:val="00350200"/>
    <w:rsid w:val="00356745"/>
    <w:rsid w:val="00367B27"/>
    <w:rsid w:val="003713F9"/>
    <w:rsid w:val="003723BA"/>
    <w:rsid w:val="0037331C"/>
    <w:rsid w:val="00375B9D"/>
    <w:rsid w:val="00380E0C"/>
    <w:rsid w:val="003814EE"/>
    <w:rsid w:val="003902DB"/>
    <w:rsid w:val="00391770"/>
    <w:rsid w:val="0039246E"/>
    <w:rsid w:val="00392AAA"/>
    <w:rsid w:val="00392C81"/>
    <w:rsid w:val="00392D2C"/>
    <w:rsid w:val="00393D15"/>
    <w:rsid w:val="003966B2"/>
    <w:rsid w:val="003967BC"/>
    <w:rsid w:val="003A5C59"/>
    <w:rsid w:val="003A5F6A"/>
    <w:rsid w:val="003B65CA"/>
    <w:rsid w:val="003C3D4F"/>
    <w:rsid w:val="003C754C"/>
    <w:rsid w:val="003D04C2"/>
    <w:rsid w:val="003D337E"/>
    <w:rsid w:val="003D4569"/>
    <w:rsid w:val="003E2250"/>
    <w:rsid w:val="003F0A8A"/>
    <w:rsid w:val="003F5145"/>
    <w:rsid w:val="004015A8"/>
    <w:rsid w:val="00403C2B"/>
    <w:rsid w:val="00406E65"/>
    <w:rsid w:val="0040718D"/>
    <w:rsid w:val="00410B0B"/>
    <w:rsid w:val="00410CA6"/>
    <w:rsid w:val="00414A85"/>
    <w:rsid w:val="00415F0C"/>
    <w:rsid w:val="00422CC6"/>
    <w:rsid w:val="00423CCD"/>
    <w:rsid w:val="00427B48"/>
    <w:rsid w:val="00430914"/>
    <w:rsid w:val="0043225E"/>
    <w:rsid w:val="00433695"/>
    <w:rsid w:val="00433896"/>
    <w:rsid w:val="00434B82"/>
    <w:rsid w:val="004359BC"/>
    <w:rsid w:val="00435D05"/>
    <w:rsid w:val="0043621C"/>
    <w:rsid w:val="0044212B"/>
    <w:rsid w:val="00444D9E"/>
    <w:rsid w:val="00445F6F"/>
    <w:rsid w:val="004465C2"/>
    <w:rsid w:val="00447545"/>
    <w:rsid w:val="00447CA0"/>
    <w:rsid w:val="0045268A"/>
    <w:rsid w:val="004545DE"/>
    <w:rsid w:val="00456993"/>
    <w:rsid w:val="00460EB7"/>
    <w:rsid w:val="00462CF5"/>
    <w:rsid w:val="0046495D"/>
    <w:rsid w:val="00467A39"/>
    <w:rsid w:val="00470CA9"/>
    <w:rsid w:val="004711B3"/>
    <w:rsid w:val="004726CB"/>
    <w:rsid w:val="00473613"/>
    <w:rsid w:val="00476970"/>
    <w:rsid w:val="00476C83"/>
    <w:rsid w:val="0048031F"/>
    <w:rsid w:val="004814BF"/>
    <w:rsid w:val="004854E3"/>
    <w:rsid w:val="00491A37"/>
    <w:rsid w:val="00491E66"/>
    <w:rsid w:val="0049229E"/>
    <w:rsid w:val="004935A0"/>
    <w:rsid w:val="00493F54"/>
    <w:rsid w:val="0049471B"/>
    <w:rsid w:val="004A145A"/>
    <w:rsid w:val="004A572F"/>
    <w:rsid w:val="004A5D0C"/>
    <w:rsid w:val="004A65A7"/>
    <w:rsid w:val="004A6DA5"/>
    <w:rsid w:val="004B16C9"/>
    <w:rsid w:val="004B2367"/>
    <w:rsid w:val="004B2702"/>
    <w:rsid w:val="004B312A"/>
    <w:rsid w:val="004B3F15"/>
    <w:rsid w:val="004B565D"/>
    <w:rsid w:val="004B59E2"/>
    <w:rsid w:val="004C3064"/>
    <w:rsid w:val="004D2BA8"/>
    <w:rsid w:val="004D3663"/>
    <w:rsid w:val="004D5B6E"/>
    <w:rsid w:val="004E1DED"/>
    <w:rsid w:val="004E43A5"/>
    <w:rsid w:val="004E49CE"/>
    <w:rsid w:val="004F41F3"/>
    <w:rsid w:val="004F4743"/>
    <w:rsid w:val="005028BE"/>
    <w:rsid w:val="00502BB1"/>
    <w:rsid w:val="0050481B"/>
    <w:rsid w:val="0050611F"/>
    <w:rsid w:val="005078D5"/>
    <w:rsid w:val="00507E3D"/>
    <w:rsid w:val="00510331"/>
    <w:rsid w:val="005114C0"/>
    <w:rsid w:val="00512E0A"/>
    <w:rsid w:val="005136F5"/>
    <w:rsid w:val="00514667"/>
    <w:rsid w:val="00515FB5"/>
    <w:rsid w:val="005229E7"/>
    <w:rsid w:val="00524E7A"/>
    <w:rsid w:val="00525646"/>
    <w:rsid w:val="00531E68"/>
    <w:rsid w:val="005330DC"/>
    <w:rsid w:val="00540C1B"/>
    <w:rsid w:val="00541A18"/>
    <w:rsid w:val="00543D90"/>
    <w:rsid w:val="00544456"/>
    <w:rsid w:val="0054471E"/>
    <w:rsid w:val="00545323"/>
    <w:rsid w:val="005457CD"/>
    <w:rsid w:val="00552D4E"/>
    <w:rsid w:val="00555B96"/>
    <w:rsid w:val="005603EF"/>
    <w:rsid w:val="00562249"/>
    <w:rsid w:val="00565C2E"/>
    <w:rsid w:val="00565FEF"/>
    <w:rsid w:val="0057000D"/>
    <w:rsid w:val="00570359"/>
    <w:rsid w:val="00570C81"/>
    <w:rsid w:val="005725F5"/>
    <w:rsid w:val="00577E27"/>
    <w:rsid w:val="00580751"/>
    <w:rsid w:val="00583862"/>
    <w:rsid w:val="00586113"/>
    <w:rsid w:val="005874BE"/>
    <w:rsid w:val="00587FD3"/>
    <w:rsid w:val="00591024"/>
    <w:rsid w:val="0059218C"/>
    <w:rsid w:val="00594A05"/>
    <w:rsid w:val="00594D8C"/>
    <w:rsid w:val="005953CA"/>
    <w:rsid w:val="00597440"/>
    <w:rsid w:val="005A3445"/>
    <w:rsid w:val="005A50CA"/>
    <w:rsid w:val="005B022D"/>
    <w:rsid w:val="005B5258"/>
    <w:rsid w:val="005B5BCC"/>
    <w:rsid w:val="005C009C"/>
    <w:rsid w:val="005C350B"/>
    <w:rsid w:val="005C678D"/>
    <w:rsid w:val="005D39DA"/>
    <w:rsid w:val="005E18F0"/>
    <w:rsid w:val="005E525A"/>
    <w:rsid w:val="005F0149"/>
    <w:rsid w:val="005F0AF6"/>
    <w:rsid w:val="005F2456"/>
    <w:rsid w:val="005F34F1"/>
    <w:rsid w:val="005F4454"/>
    <w:rsid w:val="005F4F0B"/>
    <w:rsid w:val="005F5E75"/>
    <w:rsid w:val="005F6C5F"/>
    <w:rsid w:val="005F7F09"/>
    <w:rsid w:val="00602434"/>
    <w:rsid w:val="00603E4E"/>
    <w:rsid w:val="00604575"/>
    <w:rsid w:val="00604E8A"/>
    <w:rsid w:val="0061125A"/>
    <w:rsid w:val="00611580"/>
    <w:rsid w:val="00611C88"/>
    <w:rsid w:val="006128CF"/>
    <w:rsid w:val="00622B65"/>
    <w:rsid w:val="0062306D"/>
    <w:rsid w:val="00624DBE"/>
    <w:rsid w:val="00626114"/>
    <w:rsid w:val="00630C8F"/>
    <w:rsid w:val="00636BBC"/>
    <w:rsid w:val="006377BE"/>
    <w:rsid w:val="00637A6D"/>
    <w:rsid w:val="0064278A"/>
    <w:rsid w:val="00647516"/>
    <w:rsid w:val="00651A69"/>
    <w:rsid w:val="00657076"/>
    <w:rsid w:val="006619EB"/>
    <w:rsid w:val="006650F1"/>
    <w:rsid w:val="00665B44"/>
    <w:rsid w:val="0067040D"/>
    <w:rsid w:val="006719EA"/>
    <w:rsid w:val="006742F7"/>
    <w:rsid w:val="00676417"/>
    <w:rsid w:val="0067674D"/>
    <w:rsid w:val="00677929"/>
    <w:rsid w:val="00682E84"/>
    <w:rsid w:val="006831E7"/>
    <w:rsid w:val="006956DF"/>
    <w:rsid w:val="0069590D"/>
    <w:rsid w:val="006A08B4"/>
    <w:rsid w:val="006A2F09"/>
    <w:rsid w:val="006A5199"/>
    <w:rsid w:val="006A6725"/>
    <w:rsid w:val="006A77D5"/>
    <w:rsid w:val="006B0F4E"/>
    <w:rsid w:val="006B2C92"/>
    <w:rsid w:val="006B349A"/>
    <w:rsid w:val="006C0CF2"/>
    <w:rsid w:val="006C1376"/>
    <w:rsid w:val="006C3FAC"/>
    <w:rsid w:val="006C44B4"/>
    <w:rsid w:val="006C6800"/>
    <w:rsid w:val="006D07A8"/>
    <w:rsid w:val="006D0FE4"/>
    <w:rsid w:val="006D3C35"/>
    <w:rsid w:val="006E3597"/>
    <w:rsid w:val="006F0881"/>
    <w:rsid w:val="006F1684"/>
    <w:rsid w:val="006F17DE"/>
    <w:rsid w:val="006F6CD1"/>
    <w:rsid w:val="006F7565"/>
    <w:rsid w:val="00703B8E"/>
    <w:rsid w:val="00705867"/>
    <w:rsid w:val="00706AD1"/>
    <w:rsid w:val="007107AA"/>
    <w:rsid w:val="0071432C"/>
    <w:rsid w:val="007161EF"/>
    <w:rsid w:val="00716317"/>
    <w:rsid w:val="00716A1B"/>
    <w:rsid w:val="00721D63"/>
    <w:rsid w:val="007221EF"/>
    <w:rsid w:val="0072238C"/>
    <w:rsid w:val="00722DD9"/>
    <w:rsid w:val="00730421"/>
    <w:rsid w:val="007307D5"/>
    <w:rsid w:val="00733F84"/>
    <w:rsid w:val="00737B9E"/>
    <w:rsid w:val="00740101"/>
    <w:rsid w:val="007408BF"/>
    <w:rsid w:val="00741854"/>
    <w:rsid w:val="00745AB2"/>
    <w:rsid w:val="00747948"/>
    <w:rsid w:val="0075324C"/>
    <w:rsid w:val="007553F7"/>
    <w:rsid w:val="00760ED5"/>
    <w:rsid w:val="00761F44"/>
    <w:rsid w:val="007652B7"/>
    <w:rsid w:val="00767858"/>
    <w:rsid w:val="00770F80"/>
    <w:rsid w:val="007719EB"/>
    <w:rsid w:val="00773142"/>
    <w:rsid w:val="00774E50"/>
    <w:rsid w:val="00775EA9"/>
    <w:rsid w:val="007804F3"/>
    <w:rsid w:val="00786F9C"/>
    <w:rsid w:val="0079055C"/>
    <w:rsid w:val="00790CE4"/>
    <w:rsid w:val="007935AF"/>
    <w:rsid w:val="00794E4F"/>
    <w:rsid w:val="00796A1A"/>
    <w:rsid w:val="007A17F4"/>
    <w:rsid w:val="007A1856"/>
    <w:rsid w:val="007A7AF9"/>
    <w:rsid w:val="007B0B5D"/>
    <w:rsid w:val="007B0F93"/>
    <w:rsid w:val="007B162E"/>
    <w:rsid w:val="007B23B2"/>
    <w:rsid w:val="007B41A2"/>
    <w:rsid w:val="007C0624"/>
    <w:rsid w:val="007C5C55"/>
    <w:rsid w:val="007D2B5E"/>
    <w:rsid w:val="007D308D"/>
    <w:rsid w:val="007D40BE"/>
    <w:rsid w:val="007D4F36"/>
    <w:rsid w:val="007D5D3C"/>
    <w:rsid w:val="007D75A6"/>
    <w:rsid w:val="007E18F8"/>
    <w:rsid w:val="007F0D02"/>
    <w:rsid w:val="007F0D6D"/>
    <w:rsid w:val="007F12B2"/>
    <w:rsid w:val="007F2057"/>
    <w:rsid w:val="007F450D"/>
    <w:rsid w:val="007F63D7"/>
    <w:rsid w:val="007F6BB9"/>
    <w:rsid w:val="008027E6"/>
    <w:rsid w:val="00813AAD"/>
    <w:rsid w:val="00813F2C"/>
    <w:rsid w:val="008214C0"/>
    <w:rsid w:val="00822557"/>
    <w:rsid w:val="0083119F"/>
    <w:rsid w:val="00831934"/>
    <w:rsid w:val="0083379D"/>
    <w:rsid w:val="008357F4"/>
    <w:rsid w:val="00837D21"/>
    <w:rsid w:val="00841638"/>
    <w:rsid w:val="00841B69"/>
    <w:rsid w:val="0084482A"/>
    <w:rsid w:val="0084576B"/>
    <w:rsid w:val="008475BA"/>
    <w:rsid w:val="00850D56"/>
    <w:rsid w:val="00854589"/>
    <w:rsid w:val="00856899"/>
    <w:rsid w:val="00861CA5"/>
    <w:rsid w:val="008671F1"/>
    <w:rsid w:val="0086798F"/>
    <w:rsid w:val="00867F40"/>
    <w:rsid w:val="008745F0"/>
    <w:rsid w:val="00875A38"/>
    <w:rsid w:val="008768BB"/>
    <w:rsid w:val="00876AC8"/>
    <w:rsid w:val="00877E8D"/>
    <w:rsid w:val="0088349E"/>
    <w:rsid w:val="00883F0A"/>
    <w:rsid w:val="00884674"/>
    <w:rsid w:val="008851F8"/>
    <w:rsid w:val="0088524D"/>
    <w:rsid w:val="00886974"/>
    <w:rsid w:val="00887B63"/>
    <w:rsid w:val="00890B6F"/>
    <w:rsid w:val="00891184"/>
    <w:rsid w:val="00891D6D"/>
    <w:rsid w:val="008A0C97"/>
    <w:rsid w:val="008A0D8E"/>
    <w:rsid w:val="008A4ACB"/>
    <w:rsid w:val="008A5AFD"/>
    <w:rsid w:val="008A7932"/>
    <w:rsid w:val="008B174F"/>
    <w:rsid w:val="008B34D3"/>
    <w:rsid w:val="008B4183"/>
    <w:rsid w:val="008B4B5E"/>
    <w:rsid w:val="008B64F5"/>
    <w:rsid w:val="008B7D84"/>
    <w:rsid w:val="008C1B66"/>
    <w:rsid w:val="008C3ABC"/>
    <w:rsid w:val="008C4979"/>
    <w:rsid w:val="008C5121"/>
    <w:rsid w:val="008C6639"/>
    <w:rsid w:val="008C71AB"/>
    <w:rsid w:val="008D0EFC"/>
    <w:rsid w:val="008D510E"/>
    <w:rsid w:val="008D6419"/>
    <w:rsid w:val="008E1669"/>
    <w:rsid w:val="008E32ED"/>
    <w:rsid w:val="008E4B88"/>
    <w:rsid w:val="008E54B1"/>
    <w:rsid w:val="008E698D"/>
    <w:rsid w:val="008F0910"/>
    <w:rsid w:val="008F25B2"/>
    <w:rsid w:val="008F3567"/>
    <w:rsid w:val="008F45C6"/>
    <w:rsid w:val="008F5BB9"/>
    <w:rsid w:val="008F6ADB"/>
    <w:rsid w:val="008F6DD1"/>
    <w:rsid w:val="00900A1F"/>
    <w:rsid w:val="00903D47"/>
    <w:rsid w:val="009049D9"/>
    <w:rsid w:val="00906A6B"/>
    <w:rsid w:val="009136A8"/>
    <w:rsid w:val="0091529F"/>
    <w:rsid w:val="009166DB"/>
    <w:rsid w:val="00916CEC"/>
    <w:rsid w:val="00916F15"/>
    <w:rsid w:val="0092175C"/>
    <w:rsid w:val="0092227E"/>
    <w:rsid w:val="00931B8A"/>
    <w:rsid w:val="00933CCF"/>
    <w:rsid w:val="0093435A"/>
    <w:rsid w:val="009351CE"/>
    <w:rsid w:val="009365D3"/>
    <w:rsid w:val="00937A0D"/>
    <w:rsid w:val="00941C28"/>
    <w:rsid w:val="00944DAB"/>
    <w:rsid w:val="0095672D"/>
    <w:rsid w:val="00960291"/>
    <w:rsid w:val="009602A9"/>
    <w:rsid w:val="00961F8B"/>
    <w:rsid w:val="00962786"/>
    <w:rsid w:val="00964ABD"/>
    <w:rsid w:val="0096634D"/>
    <w:rsid w:val="00967564"/>
    <w:rsid w:val="00972B86"/>
    <w:rsid w:val="0097334C"/>
    <w:rsid w:val="00974241"/>
    <w:rsid w:val="00974483"/>
    <w:rsid w:val="00974FEA"/>
    <w:rsid w:val="00975647"/>
    <w:rsid w:val="0097643B"/>
    <w:rsid w:val="0098790E"/>
    <w:rsid w:val="0099113F"/>
    <w:rsid w:val="00993667"/>
    <w:rsid w:val="009944D3"/>
    <w:rsid w:val="00994930"/>
    <w:rsid w:val="009A0356"/>
    <w:rsid w:val="009A4FB4"/>
    <w:rsid w:val="009A57C1"/>
    <w:rsid w:val="009B1F15"/>
    <w:rsid w:val="009B1F30"/>
    <w:rsid w:val="009B4EA8"/>
    <w:rsid w:val="009B51C7"/>
    <w:rsid w:val="009B5679"/>
    <w:rsid w:val="009B5CBA"/>
    <w:rsid w:val="009C4380"/>
    <w:rsid w:val="009C4ABF"/>
    <w:rsid w:val="009C6860"/>
    <w:rsid w:val="009C72D8"/>
    <w:rsid w:val="009D0E50"/>
    <w:rsid w:val="009D1026"/>
    <w:rsid w:val="009D277C"/>
    <w:rsid w:val="009D318A"/>
    <w:rsid w:val="009D69A0"/>
    <w:rsid w:val="009D6A98"/>
    <w:rsid w:val="009E4E28"/>
    <w:rsid w:val="009E6CBA"/>
    <w:rsid w:val="009E766B"/>
    <w:rsid w:val="009F1059"/>
    <w:rsid w:val="009F7BDD"/>
    <w:rsid w:val="00A01E15"/>
    <w:rsid w:val="00A0374D"/>
    <w:rsid w:val="00A04DB8"/>
    <w:rsid w:val="00A0636A"/>
    <w:rsid w:val="00A11231"/>
    <w:rsid w:val="00A11955"/>
    <w:rsid w:val="00A1348E"/>
    <w:rsid w:val="00A16755"/>
    <w:rsid w:val="00A16F40"/>
    <w:rsid w:val="00A203E3"/>
    <w:rsid w:val="00A23BD0"/>
    <w:rsid w:val="00A242F2"/>
    <w:rsid w:val="00A24D13"/>
    <w:rsid w:val="00A279F1"/>
    <w:rsid w:val="00A30D29"/>
    <w:rsid w:val="00A32054"/>
    <w:rsid w:val="00A3493E"/>
    <w:rsid w:val="00A35410"/>
    <w:rsid w:val="00A35412"/>
    <w:rsid w:val="00A36043"/>
    <w:rsid w:val="00A36833"/>
    <w:rsid w:val="00A370C0"/>
    <w:rsid w:val="00A4185C"/>
    <w:rsid w:val="00A43189"/>
    <w:rsid w:val="00A47938"/>
    <w:rsid w:val="00A50A69"/>
    <w:rsid w:val="00A52492"/>
    <w:rsid w:val="00A529F7"/>
    <w:rsid w:val="00A53D1D"/>
    <w:rsid w:val="00A558BB"/>
    <w:rsid w:val="00A60585"/>
    <w:rsid w:val="00A61109"/>
    <w:rsid w:val="00A62104"/>
    <w:rsid w:val="00A6365A"/>
    <w:rsid w:val="00A63AE4"/>
    <w:rsid w:val="00A64C66"/>
    <w:rsid w:val="00A65129"/>
    <w:rsid w:val="00A72142"/>
    <w:rsid w:val="00A80C8D"/>
    <w:rsid w:val="00A80FCA"/>
    <w:rsid w:val="00A81E2D"/>
    <w:rsid w:val="00A909A1"/>
    <w:rsid w:val="00A90D29"/>
    <w:rsid w:val="00A90F9C"/>
    <w:rsid w:val="00A96ECA"/>
    <w:rsid w:val="00AA087C"/>
    <w:rsid w:val="00AA3D1D"/>
    <w:rsid w:val="00AA3E6D"/>
    <w:rsid w:val="00AB0409"/>
    <w:rsid w:val="00AB0CB7"/>
    <w:rsid w:val="00AB7F0C"/>
    <w:rsid w:val="00AC0C34"/>
    <w:rsid w:val="00AC0CCA"/>
    <w:rsid w:val="00AC21E1"/>
    <w:rsid w:val="00AC54FA"/>
    <w:rsid w:val="00AD1B50"/>
    <w:rsid w:val="00AD2972"/>
    <w:rsid w:val="00AD2F1F"/>
    <w:rsid w:val="00AD45F3"/>
    <w:rsid w:val="00AD506E"/>
    <w:rsid w:val="00AE00A2"/>
    <w:rsid w:val="00AE150F"/>
    <w:rsid w:val="00AF2919"/>
    <w:rsid w:val="00AF6C90"/>
    <w:rsid w:val="00B010BE"/>
    <w:rsid w:val="00B02531"/>
    <w:rsid w:val="00B04E85"/>
    <w:rsid w:val="00B0542C"/>
    <w:rsid w:val="00B0632F"/>
    <w:rsid w:val="00B069F1"/>
    <w:rsid w:val="00B13A42"/>
    <w:rsid w:val="00B14257"/>
    <w:rsid w:val="00B15606"/>
    <w:rsid w:val="00B15BF1"/>
    <w:rsid w:val="00B166AC"/>
    <w:rsid w:val="00B16E80"/>
    <w:rsid w:val="00B210CE"/>
    <w:rsid w:val="00B22CCE"/>
    <w:rsid w:val="00B23FA0"/>
    <w:rsid w:val="00B25D33"/>
    <w:rsid w:val="00B26075"/>
    <w:rsid w:val="00B30B95"/>
    <w:rsid w:val="00B322A7"/>
    <w:rsid w:val="00B32C7D"/>
    <w:rsid w:val="00B34159"/>
    <w:rsid w:val="00B356A3"/>
    <w:rsid w:val="00B36258"/>
    <w:rsid w:val="00B37507"/>
    <w:rsid w:val="00B40242"/>
    <w:rsid w:val="00B409B7"/>
    <w:rsid w:val="00B40BC5"/>
    <w:rsid w:val="00B43758"/>
    <w:rsid w:val="00B446E0"/>
    <w:rsid w:val="00B46A2D"/>
    <w:rsid w:val="00B523E7"/>
    <w:rsid w:val="00B52E78"/>
    <w:rsid w:val="00B54DF0"/>
    <w:rsid w:val="00B55EB2"/>
    <w:rsid w:val="00B62AF0"/>
    <w:rsid w:val="00B70141"/>
    <w:rsid w:val="00B81397"/>
    <w:rsid w:val="00B8473E"/>
    <w:rsid w:val="00B84A34"/>
    <w:rsid w:val="00B904ED"/>
    <w:rsid w:val="00B913F5"/>
    <w:rsid w:val="00B91B85"/>
    <w:rsid w:val="00B9384D"/>
    <w:rsid w:val="00B938CC"/>
    <w:rsid w:val="00B95108"/>
    <w:rsid w:val="00B96C74"/>
    <w:rsid w:val="00BA1A5E"/>
    <w:rsid w:val="00BB1834"/>
    <w:rsid w:val="00BB34F4"/>
    <w:rsid w:val="00BB41AC"/>
    <w:rsid w:val="00BB6376"/>
    <w:rsid w:val="00BC1400"/>
    <w:rsid w:val="00BC2CB0"/>
    <w:rsid w:val="00BC3E70"/>
    <w:rsid w:val="00BC57DF"/>
    <w:rsid w:val="00BC6E94"/>
    <w:rsid w:val="00BC75DF"/>
    <w:rsid w:val="00BC7818"/>
    <w:rsid w:val="00BD01E3"/>
    <w:rsid w:val="00BD6804"/>
    <w:rsid w:val="00BD7101"/>
    <w:rsid w:val="00BE285E"/>
    <w:rsid w:val="00BE6B57"/>
    <w:rsid w:val="00BF0E40"/>
    <w:rsid w:val="00BF14EE"/>
    <w:rsid w:val="00BF621A"/>
    <w:rsid w:val="00BF748B"/>
    <w:rsid w:val="00C04C64"/>
    <w:rsid w:val="00C074B8"/>
    <w:rsid w:val="00C148D4"/>
    <w:rsid w:val="00C24C52"/>
    <w:rsid w:val="00C24FC1"/>
    <w:rsid w:val="00C266F3"/>
    <w:rsid w:val="00C278AE"/>
    <w:rsid w:val="00C3116F"/>
    <w:rsid w:val="00C33AC1"/>
    <w:rsid w:val="00C35DD4"/>
    <w:rsid w:val="00C36417"/>
    <w:rsid w:val="00C36D12"/>
    <w:rsid w:val="00C40936"/>
    <w:rsid w:val="00C4323C"/>
    <w:rsid w:val="00C4494C"/>
    <w:rsid w:val="00C47640"/>
    <w:rsid w:val="00C550C3"/>
    <w:rsid w:val="00C56D33"/>
    <w:rsid w:val="00C61B5B"/>
    <w:rsid w:val="00C7105A"/>
    <w:rsid w:val="00C718A8"/>
    <w:rsid w:val="00C7354E"/>
    <w:rsid w:val="00C74932"/>
    <w:rsid w:val="00C74D49"/>
    <w:rsid w:val="00C7502B"/>
    <w:rsid w:val="00C80A42"/>
    <w:rsid w:val="00C80F19"/>
    <w:rsid w:val="00C83416"/>
    <w:rsid w:val="00C85CD6"/>
    <w:rsid w:val="00C9058F"/>
    <w:rsid w:val="00C90BC2"/>
    <w:rsid w:val="00C91157"/>
    <w:rsid w:val="00C921E8"/>
    <w:rsid w:val="00C928BC"/>
    <w:rsid w:val="00C932B9"/>
    <w:rsid w:val="00C94DD6"/>
    <w:rsid w:val="00C9520C"/>
    <w:rsid w:val="00CA2696"/>
    <w:rsid w:val="00CA4C77"/>
    <w:rsid w:val="00CA526D"/>
    <w:rsid w:val="00CB0510"/>
    <w:rsid w:val="00CB0EFA"/>
    <w:rsid w:val="00CB3FF3"/>
    <w:rsid w:val="00CB6892"/>
    <w:rsid w:val="00CB6FEA"/>
    <w:rsid w:val="00CB716D"/>
    <w:rsid w:val="00CC01E3"/>
    <w:rsid w:val="00CC0528"/>
    <w:rsid w:val="00CC061E"/>
    <w:rsid w:val="00CC30C3"/>
    <w:rsid w:val="00CC5E3D"/>
    <w:rsid w:val="00CD1229"/>
    <w:rsid w:val="00CD1AD0"/>
    <w:rsid w:val="00CD1F9E"/>
    <w:rsid w:val="00CD53F3"/>
    <w:rsid w:val="00CD65DB"/>
    <w:rsid w:val="00CD7ABD"/>
    <w:rsid w:val="00CE7689"/>
    <w:rsid w:val="00CE7DAF"/>
    <w:rsid w:val="00CF080E"/>
    <w:rsid w:val="00CF08FE"/>
    <w:rsid w:val="00CF1749"/>
    <w:rsid w:val="00D01EB5"/>
    <w:rsid w:val="00D02510"/>
    <w:rsid w:val="00D041A0"/>
    <w:rsid w:val="00D0645A"/>
    <w:rsid w:val="00D06C06"/>
    <w:rsid w:val="00D105EF"/>
    <w:rsid w:val="00D10E1C"/>
    <w:rsid w:val="00D13A31"/>
    <w:rsid w:val="00D142D8"/>
    <w:rsid w:val="00D16E82"/>
    <w:rsid w:val="00D20075"/>
    <w:rsid w:val="00D21F67"/>
    <w:rsid w:val="00D23D9C"/>
    <w:rsid w:val="00D24A6D"/>
    <w:rsid w:val="00D27090"/>
    <w:rsid w:val="00D32903"/>
    <w:rsid w:val="00D32F87"/>
    <w:rsid w:val="00D41E67"/>
    <w:rsid w:val="00D4461A"/>
    <w:rsid w:val="00D469C6"/>
    <w:rsid w:val="00D473DB"/>
    <w:rsid w:val="00D50221"/>
    <w:rsid w:val="00D54D8C"/>
    <w:rsid w:val="00D55245"/>
    <w:rsid w:val="00D556B5"/>
    <w:rsid w:val="00D55A4D"/>
    <w:rsid w:val="00D67E23"/>
    <w:rsid w:val="00D72695"/>
    <w:rsid w:val="00D72E14"/>
    <w:rsid w:val="00D7722C"/>
    <w:rsid w:val="00D82759"/>
    <w:rsid w:val="00D831C9"/>
    <w:rsid w:val="00D831EE"/>
    <w:rsid w:val="00D83DC3"/>
    <w:rsid w:val="00D84097"/>
    <w:rsid w:val="00D86CBE"/>
    <w:rsid w:val="00DA08A6"/>
    <w:rsid w:val="00DA597F"/>
    <w:rsid w:val="00DB1DF7"/>
    <w:rsid w:val="00DB6107"/>
    <w:rsid w:val="00DB6655"/>
    <w:rsid w:val="00DC5BA0"/>
    <w:rsid w:val="00DD07ED"/>
    <w:rsid w:val="00DD086E"/>
    <w:rsid w:val="00DD5DE8"/>
    <w:rsid w:val="00DD63F7"/>
    <w:rsid w:val="00DD7DBA"/>
    <w:rsid w:val="00DE6396"/>
    <w:rsid w:val="00DF08AC"/>
    <w:rsid w:val="00DF136D"/>
    <w:rsid w:val="00DF30E2"/>
    <w:rsid w:val="00DF5C0B"/>
    <w:rsid w:val="00E021DE"/>
    <w:rsid w:val="00E04FA3"/>
    <w:rsid w:val="00E068FD"/>
    <w:rsid w:val="00E0758D"/>
    <w:rsid w:val="00E07BEA"/>
    <w:rsid w:val="00E10EA6"/>
    <w:rsid w:val="00E11A03"/>
    <w:rsid w:val="00E11C94"/>
    <w:rsid w:val="00E1313A"/>
    <w:rsid w:val="00E1602A"/>
    <w:rsid w:val="00E165F2"/>
    <w:rsid w:val="00E23836"/>
    <w:rsid w:val="00E242D0"/>
    <w:rsid w:val="00E26813"/>
    <w:rsid w:val="00E27B79"/>
    <w:rsid w:val="00E30AF6"/>
    <w:rsid w:val="00E31805"/>
    <w:rsid w:val="00E31C59"/>
    <w:rsid w:val="00E45E10"/>
    <w:rsid w:val="00E462EA"/>
    <w:rsid w:val="00E50F5D"/>
    <w:rsid w:val="00E52C15"/>
    <w:rsid w:val="00E54202"/>
    <w:rsid w:val="00E578D2"/>
    <w:rsid w:val="00E6198B"/>
    <w:rsid w:val="00E61D77"/>
    <w:rsid w:val="00E63B8D"/>
    <w:rsid w:val="00E64E29"/>
    <w:rsid w:val="00E65F92"/>
    <w:rsid w:val="00E67B84"/>
    <w:rsid w:val="00E73AE5"/>
    <w:rsid w:val="00E761EC"/>
    <w:rsid w:val="00E766C6"/>
    <w:rsid w:val="00E812BE"/>
    <w:rsid w:val="00E82604"/>
    <w:rsid w:val="00E83E5B"/>
    <w:rsid w:val="00E8690C"/>
    <w:rsid w:val="00E87514"/>
    <w:rsid w:val="00E90AFB"/>
    <w:rsid w:val="00E924C2"/>
    <w:rsid w:val="00E93A18"/>
    <w:rsid w:val="00E9788F"/>
    <w:rsid w:val="00EA0FE9"/>
    <w:rsid w:val="00EA1D73"/>
    <w:rsid w:val="00EA25AA"/>
    <w:rsid w:val="00EA414C"/>
    <w:rsid w:val="00EA4723"/>
    <w:rsid w:val="00EA4946"/>
    <w:rsid w:val="00EA7F32"/>
    <w:rsid w:val="00EB118F"/>
    <w:rsid w:val="00EB6068"/>
    <w:rsid w:val="00EC0996"/>
    <w:rsid w:val="00EC128C"/>
    <w:rsid w:val="00EC3758"/>
    <w:rsid w:val="00EC695F"/>
    <w:rsid w:val="00ED09DA"/>
    <w:rsid w:val="00ED1767"/>
    <w:rsid w:val="00EE0847"/>
    <w:rsid w:val="00EE0C85"/>
    <w:rsid w:val="00EE201A"/>
    <w:rsid w:val="00EE40BC"/>
    <w:rsid w:val="00EE5985"/>
    <w:rsid w:val="00EF23E3"/>
    <w:rsid w:val="00EF2A99"/>
    <w:rsid w:val="00EF332D"/>
    <w:rsid w:val="00EF38FB"/>
    <w:rsid w:val="00EF5B16"/>
    <w:rsid w:val="00F0183B"/>
    <w:rsid w:val="00F019AC"/>
    <w:rsid w:val="00F01B29"/>
    <w:rsid w:val="00F03906"/>
    <w:rsid w:val="00F05AB4"/>
    <w:rsid w:val="00F05FDE"/>
    <w:rsid w:val="00F06D25"/>
    <w:rsid w:val="00F11236"/>
    <w:rsid w:val="00F129F6"/>
    <w:rsid w:val="00F13001"/>
    <w:rsid w:val="00F15775"/>
    <w:rsid w:val="00F16FCB"/>
    <w:rsid w:val="00F20640"/>
    <w:rsid w:val="00F30FAA"/>
    <w:rsid w:val="00F31B2A"/>
    <w:rsid w:val="00F31DE6"/>
    <w:rsid w:val="00F36736"/>
    <w:rsid w:val="00F500AC"/>
    <w:rsid w:val="00F50A02"/>
    <w:rsid w:val="00F51D84"/>
    <w:rsid w:val="00F53127"/>
    <w:rsid w:val="00F544A3"/>
    <w:rsid w:val="00F55677"/>
    <w:rsid w:val="00F56FF6"/>
    <w:rsid w:val="00F717DB"/>
    <w:rsid w:val="00F76796"/>
    <w:rsid w:val="00F76B42"/>
    <w:rsid w:val="00F77439"/>
    <w:rsid w:val="00F86347"/>
    <w:rsid w:val="00F94C99"/>
    <w:rsid w:val="00F97B80"/>
    <w:rsid w:val="00F97BC6"/>
    <w:rsid w:val="00FA0AC7"/>
    <w:rsid w:val="00FA1FAE"/>
    <w:rsid w:val="00FA4B65"/>
    <w:rsid w:val="00FA667E"/>
    <w:rsid w:val="00FA7715"/>
    <w:rsid w:val="00FA7811"/>
    <w:rsid w:val="00FB1801"/>
    <w:rsid w:val="00FB7CE7"/>
    <w:rsid w:val="00FC0570"/>
    <w:rsid w:val="00FC0CBF"/>
    <w:rsid w:val="00FC103F"/>
    <w:rsid w:val="00FC1778"/>
    <w:rsid w:val="00FC25CE"/>
    <w:rsid w:val="00FC2C47"/>
    <w:rsid w:val="00FC7BC3"/>
    <w:rsid w:val="00FD05FA"/>
    <w:rsid w:val="00FD0754"/>
    <w:rsid w:val="00FD1CE6"/>
    <w:rsid w:val="00FE54A5"/>
    <w:rsid w:val="00FF174E"/>
    <w:rsid w:val="00FF31FA"/>
    <w:rsid w:val="00FF3340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3BD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070147"/>
  </w:style>
  <w:style w:type="paragraph" w:styleId="Bezodstpw">
    <w:name w:val="No Spacing"/>
    <w:uiPriority w:val="1"/>
    <w:qFormat/>
    <w:rsid w:val="005C350B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BF6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D88E-D4AB-4EC5-8457-94C0014B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27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2-03-23T12:03:00Z</cp:lastPrinted>
  <dcterms:created xsi:type="dcterms:W3CDTF">2022-03-30T07:52:00Z</dcterms:created>
  <dcterms:modified xsi:type="dcterms:W3CDTF">2022-03-30T07:57:00Z</dcterms:modified>
</cp:coreProperties>
</file>